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00" w:rsidRDefault="0063375B" w:rsidP="00561513">
      <w:pPr>
        <w:rPr>
          <w:rFonts w:ascii="HGP創英角ｺﾞｼｯｸUB" w:eastAsia="HGP創英角ｺﾞｼｯｸUB" w:hAnsi="ＭＳ Ｐゴシック" w:hint="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323850" cy="333375"/>
            <wp:effectExtent l="0" t="0" r="0" b="9525"/>
            <wp:docPr id="1" name="図 1" descr="comm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16C">
        <w:rPr>
          <w:rFonts w:hint="eastAsia"/>
        </w:rPr>
        <w:t xml:space="preserve">　</w:t>
      </w:r>
      <w:r w:rsidR="00086606" w:rsidRPr="003228C0">
        <w:rPr>
          <w:rFonts w:ascii="HGP創英角ｺﾞｼｯｸUB" w:eastAsia="HGP創英角ｺﾞｼｯｸUB" w:hAnsi="ＭＳ Ｐゴシック" w:hint="eastAsia"/>
          <w:sz w:val="32"/>
          <w:szCs w:val="32"/>
        </w:rPr>
        <w:t>福井県立大学地域経済研究所</w:t>
      </w:r>
      <w:r w:rsidR="007E3EB9">
        <w:rPr>
          <w:rFonts w:ascii="HGP創英角ｺﾞｼｯｸUB" w:eastAsia="HGP創英角ｺﾞｼｯｸUB" w:hAnsi="ＭＳ Ｐゴシック" w:hint="eastAsia"/>
          <w:sz w:val="32"/>
          <w:szCs w:val="32"/>
        </w:rPr>
        <w:t xml:space="preserve">　</w:t>
      </w:r>
      <w:r w:rsidR="007E3EB9" w:rsidRPr="007E3EB9">
        <w:rPr>
          <w:rFonts w:ascii="HGP創英角ｺﾞｼｯｸUB" w:eastAsia="HGP創英角ｺﾞｼｯｸUB" w:hAnsi="ＭＳ Ｐゴシック" w:hint="eastAsia"/>
          <w:sz w:val="32"/>
          <w:szCs w:val="32"/>
        </w:rPr>
        <w:t>第27回アジア経済フォーラム</w:t>
      </w:r>
    </w:p>
    <w:p w:rsidR="00086606" w:rsidRDefault="0063375B" w:rsidP="00086606">
      <w:pPr>
        <w:rPr>
          <w:rFonts w:ascii="HG丸ｺﾞｼｯｸM-PRO" w:eastAsia="HG丸ｺﾞｼｯｸM-PRO" w:hAnsi="ＭＳ Ｐゴシック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755130" cy="602615"/>
                <wp:effectExtent l="19050" t="13970" r="17145" b="2159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5130" cy="602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>
                            <a:alpha val="21001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ADF" w:rsidRPr="004F3BAD" w:rsidRDefault="00A356C6" w:rsidP="00A356C6">
                            <w:pPr>
                              <w:ind w:firstLineChars="100" w:firstLine="480"/>
                            </w:pPr>
                            <w:r>
                              <w:rPr>
                                <w:rFonts w:ascii="HG創英角ｺﾞｼｯｸUB" w:eastAsia="HG創英角ｺﾞｼｯｸUB" w:hAnsi="ＭＳ Ｐゴシック" w:hint="eastAsia"/>
                                <w:color w:val="A50021"/>
                                <w:sz w:val="48"/>
                                <w:szCs w:val="48"/>
                              </w:rPr>
                              <w:t>北陸(ふくい)創生と国際化･</w:t>
                            </w:r>
                            <w:r w:rsidR="00405840" w:rsidRPr="00405840">
                              <w:rPr>
                                <w:rFonts w:ascii="HG創英角ｺﾞｼｯｸUB" w:eastAsia="HG創英角ｺﾞｼｯｸUB" w:hAnsi="ＭＳ Ｐゴシック" w:hint="eastAsia"/>
                                <w:color w:val="A50021"/>
                                <w:sz w:val="48"/>
                                <w:szCs w:val="48"/>
                              </w:rPr>
                              <w:t>イノベーショ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0;margin-top:2.6pt;width:531.9pt;height:4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" fillcolor="yellow" strokeweight="2pt">
                <v:fill opacity="13878f"/>
                <v:stroke joinstyle="miter"/>
                <v:textbox>
                  <w:txbxContent>
                    <w:p w:rsidR="009E7ADF" w:rsidRPr="004F3BAD" w:rsidRDefault="00A356C6" w:rsidP="00A356C6">
                      <w:pPr>
                        <w:ind w:firstLineChars="100" w:firstLine="480"/>
                      </w:pPr>
                      <w:r>
                        <w:rPr>
                          <w:rFonts w:ascii="HG創英角ｺﾞｼｯｸUB" w:eastAsia="HG創英角ｺﾞｼｯｸUB" w:hAnsi="ＭＳ Ｐゴシック" w:hint="eastAsia"/>
                          <w:color w:val="A50021"/>
                          <w:sz w:val="48"/>
                          <w:szCs w:val="48"/>
                        </w:rPr>
                        <w:t>北陸(ふくい)創生と国際化･</w:t>
                      </w:r>
                      <w:r w:rsidR="00405840" w:rsidRPr="00405840">
                        <w:rPr>
                          <w:rFonts w:ascii="HG創英角ｺﾞｼｯｸUB" w:eastAsia="HG創英角ｺﾞｼｯｸUB" w:hAnsi="ＭＳ Ｐゴシック" w:hint="eastAsia"/>
                          <w:color w:val="A50021"/>
                          <w:sz w:val="48"/>
                          <w:szCs w:val="48"/>
                        </w:rPr>
                        <w:t>イノベーション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6606" w:rsidRPr="00561513" w:rsidRDefault="00086606" w:rsidP="00086606">
      <w:pPr>
        <w:rPr>
          <w:rFonts w:ascii="HG丸ｺﾞｼｯｸM-PRO" w:eastAsia="HG丸ｺﾞｼｯｸM-PRO" w:hAnsi="ＭＳ Ｐゴシック" w:hint="eastAsia"/>
        </w:rPr>
      </w:pPr>
    </w:p>
    <w:p w:rsidR="00086606" w:rsidRPr="00EC4691" w:rsidRDefault="00086606" w:rsidP="00086606">
      <w:pPr>
        <w:spacing w:line="320" w:lineRule="exact"/>
        <w:rPr>
          <w:rFonts w:ascii="HG丸ｺﾞｼｯｸM-PRO" w:eastAsia="HG丸ｺﾞｼｯｸM-PRO" w:hAnsi="ＭＳ ゴシック" w:hint="eastAsia"/>
          <w:szCs w:val="21"/>
        </w:rPr>
      </w:pPr>
      <w:r w:rsidRPr="00EC4691">
        <w:rPr>
          <w:rFonts w:ascii="HG丸ｺﾞｼｯｸM-PRO" w:eastAsia="HG丸ｺﾞｼｯｸM-PRO" w:hAnsi="ＭＳ ゴシック" w:hint="eastAsia"/>
          <w:szCs w:val="21"/>
        </w:rPr>
        <w:t xml:space="preserve">　</w:t>
      </w:r>
    </w:p>
    <w:p w:rsidR="00186E8B" w:rsidRPr="00EC4691" w:rsidRDefault="0063375B" w:rsidP="00EC4691">
      <w:pPr>
        <w:ind w:firstLineChars="100" w:firstLine="210"/>
        <w:rPr>
          <w:rFonts w:ascii="HG丸ｺﾞｼｯｸM-PRO" w:eastAsia="HG丸ｺﾞｼｯｸM-PRO" w:hAnsi="HG丸ｺﾞｼｯｸM-PRO"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2860</wp:posOffset>
                </wp:positionV>
                <wp:extent cx="6602730" cy="1463675"/>
                <wp:effectExtent l="4445" t="3810" r="3175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7ADF" w:rsidRDefault="005377F6" w:rsidP="005377F6">
                            <w:pPr>
                              <w:spacing w:line="14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377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人口減少対策・地方創生が始動して早3年目を迎えます。巷では人口減少＝需要減による経済停滞</w:t>
                            </w:r>
                            <w:r w:rsidR="00C105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5377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強調</w:t>
                            </w:r>
                            <w:r w:rsidR="00C105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され</w:t>
                            </w:r>
                            <w:r w:rsidRPr="005377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ち</w:t>
                            </w:r>
                            <w:r w:rsidR="00F83142" w:rsidRPr="006353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す</w:t>
                            </w:r>
                            <w:r w:rsidRPr="006353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5377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世界を見渡せば、人口の少ない国の人々ほど豊かな生活を送っています。自国市場が狭隘な国々は、早くから海外市場を取り込んだ経済活動に</w:t>
                            </w:r>
                            <w:r w:rsidR="0006763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取り組んできたからです。北陸創生にとって重要なことは、人口</w:t>
                            </w:r>
                            <w:r w:rsidR="0006763C" w:rsidRPr="00EB1B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多寡</w:t>
                            </w:r>
                            <w:r w:rsidRPr="005377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はなく、企業・地域の国際化を進めて豊かな地域力を育み、労働生産性を</w:t>
                            </w:r>
                            <w:r w:rsidR="00C900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向上</w:t>
                            </w:r>
                            <w:r w:rsidRPr="005377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イノベーション）</w:t>
                            </w:r>
                            <w:r w:rsidR="00C900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させることです</w:t>
                            </w:r>
                            <w:r w:rsidRPr="005377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B33507" w:rsidRPr="006353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フォーラムでは、福井県企業の国際化に不可欠なアジアのビジネス環境</w:t>
                            </w:r>
                            <w:r w:rsidR="00F83142" w:rsidRPr="006353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B33507" w:rsidRPr="006353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現状と</w:t>
                            </w:r>
                            <w:r w:rsidR="00EB1B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課題</w:t>
                            </w:r>
                            <w:r w:rsidR="00B33507" w:rsidRPr="006353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9006B" w:rsidRPr="006353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経済</w:t>
                            </w:r>
                            <w:r w:rsidR="00C900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産業省の企業データ分析と</w:t>
                            </w:r>
                            <w:r w:rsidR="00C105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5年間の福井</w:t>
                            </w:r>
                            <w:r w:rsidR="00C900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の研究成果をもとに</w:t>
                            </w:r>
                            <w:r w:rsidR="00AA56D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北陸</w:t>
                            </w:r>
                            <w:r w:rsidR="00A356C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ふくい）</w:t>
                            </w:r>
                            <w:r w:rsidR="00AA56D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創生の課題について</w:t>
                            </w:r>
                            <w:r w:rsidR="00C9006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話いたします。</w:t>
                            </w:r>
                          </w:p>
                          <w:p w:rsidR="009E7ADF" w:rsidRPr="00732FF7" w:rsidRDefault="009E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85pt;margin-top:1.8pt;width:519.9pt;height:1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" stroked="f">
                <v:textbox>
                  <w:txbxContent>
                    <w:p w:rsidR="009E7ADF" w:rsidRDefault="005377F6" w:rsidP="005377F6">
                      <w:pPr>
                        <w:spacing w:line="14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377F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人口減少対策・地方創生が始動して早3年目を迎えます。巷では人口減少＝需要減による経済停滞</w:t>
                      </w:r>
                      <w:r w:rsidR="00C105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</w:t>
                      </w:r>
                      <w:r w:rsidRPr="005377F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強調</w:t>
                      </w:r>
                      <w:r w:rsidR="00C105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され</w:t>
                      </w:r>
                      <w:r w:rsidRPr="005377F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ち</w:t>
                      </w:r>
                      <w:r w:rsidR="00F83142" w:rsidRPr="0063533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す</w:t>
                      </w:r>
                      <w:r w:rsidRPr="0063533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</w:t>
                      </w:r>
                      <w:r w:rsidRPr="005377F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世界を見渡せば、人口の少ない国の人々ほど豊かな生活を送っています。自国市場が狭隘な国々は、早くから海外市場を取り込んだ経済活動に</w:t>
                      </w:r>
                      <w:r w:rsidR="0006763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取り組んできたからです。北陸創生にとって重要なことは、人口</w:t>
                      </w:r>
                      <w:r w:rsidR="0006763C" w:rsidRPr="00EB1B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多寡</w:t>
                      </w:r>
                      <w:r w:rsidRPr="005377F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はなく、企業・地域の国際化を進めて豊かな地域力を育み、労働生産性を</w:t>
                      </w:r>
                      <w:r w:rsidR="00C9006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向上</w:t>
                      </w:r>
                      <w:r w:rsidRPr="005377F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イノベーション）</w:t>
                      </w:r>
                      <w:r w:rsidR="00C9006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させることです</w:t>
                      </w:r>
                      <w:r w:rsidRPr="005377F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  <w:r w:rsidR="00B33507" w:rsidRPr="0063533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フォーラムでは、福井県企業の国際化に不可欠なアジアのビジネス環境</w:t>
                      </w:r>
                      <w:r w:rsidR="00F83142" w:rsidRPr="0063533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B33507" w:rsidRPr="0063533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現状と</w:t>
                      </w:r>
                      <w:r w:rsidR="00EB1B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課題</w:t>
                      </w:r>
                      <w:r w:rsidR="00B33507" w:rsidRPr="0063533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C9006B" w:rsidRPr="0063533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経済</w:t>
                      </w:r>
                      <w:r w:rsidR="00C9006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産業省の企業データ分析と</w:t>
                      </w:r>
                      <w:r w:rsidR="00C105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5年間の福井</w:t>
                      </w:r>
                      <w:r w:rsidR="00C9006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の研究成果をもとに</w:t>
                      </w:r>
                      <w:r w:rsidR="00AA56D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北陸</w:t>
                      </w:r>
                      <w:r w:rsidR="00A356C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ふくい）</w:t>
                      </w:r>
                      <w:r w:rsidR="00AA56D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創生の課題について</w:t>
                      </w:r>
                      <w:r w:rsidR="00C9006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話いたします。</w:t>
                      </w:r>
                    </w:p>
                    <w:p w:rsidR="009E7ADF" w:rsidRPr="00732FF7" w:rsidRDefault="009E7ADF"/>
                  </w:txbxContent>
                </v:textbox>
              </v:shape>
            </w:pict>
          </mc:Fallback>
        </mc:AlternateContent>
      </w:r>
    </w:p>
    <w:p w:rsidR="00732FF7" w:rsidRDefault="00732FF7" w:rsidP="0056074F">
      <w:pPr>
        <w:ind w:firstLineChars="100" w:firstLine="200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732FF7" w:rsidRDefault="00732FF7" w:rsidP="00757A1E">
      <w:pPr>
        <w:ind w:firstLineChars="100" w:firstLine="200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8C2F17" w:rsidRDefault="008C2F17" w:rsidP="007E3EB9">
      <w:pPr>
        <w:ind w:firstLineChars="100" w:firstLine="200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732FF7" w:rsidRDefault="00732FF7" w:rsidP="0049662D">
      <w:pPr>
        <w:ind w:firstLineChars="100" w:firstLine="200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732FF7" w:rsidRDefault="00732FF7" w:rsidP="00635339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635339" w:rsidRPr="00635339" w:rsidRDefault="0063375B" w:rsidP="00635339">
      <w:pPr>
        <w:ind w:firstLineChars="300" w:firstLine="630"/>
        <w:rPr>
          <w:rFonts w:ascii="HG丸ｺﾞｼｯｸM-PRO" w:eastAsia="HG丸ｺﾞｼｯｸM-PRO" w:hAnsi="ＭＳ Ｐゴシック" w:hint="eastAsi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108585</wp:posOffset>
                </wp:positionV>
                <wp:extent cx="2076450" cy="329565"/>
                <wp:effectExtent l="5715" t="13335" r="13335" b="952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2956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62D" w:rsidRPr="007E3EB9" w:rsidRDefault="0049662D" w:rsidP="007E3EB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E3EB9">
                              <w:rPr>
                                <w:rFonts w:hint="eastAsia"/>
                                <w:b/>
                                <w:sz w:val="22"/>
                              </w:rPr>
                              <w:t>丸屋所長退官記念フォー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3.95pt;margin-top:8.55pt;width:163.5pt;height:25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" fillcolor="#7030a0">
                <v:fill opacity="16448f"/>
                <v:textbox style="mso-fit-shape-to-text:t">
                  <w:txbxContent>
                    <w:p w:rsidR="0049662D" w:rsidRPr="007E3EB9" w:rsidRDefault="0049662D" w:rsidP="007E3EB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E3EB9">
                        <w:rPr>
                          <w:rFonts w:hint="eastAsia"/>
                          <w:b/>
                          <w:sz w:val="22"/>
                        </w:rPr>
                        <w:t>丸屋所長退官記念フォーラム</w:t>
                      </w:r>
                    </w:p>
                  </w:txbxContent>
                </v:textbox>
              </v:shape>
            </w:pict>
          </mc:Fallback>
        </mc:AlternateContent>
      </w:r>
    </w:p>
    <w:p w:rsidR="008C2F17" w:rsidRPr="0056074F" w:rsidRDefault="0063375B" w:rsidP="00635339">
      <w:pPr>
        <w:spacing w:beforeLines="50" w:before="180"/>
        <w:ind w:firstLineChars="300" w:firstLine="630"/>
        <w:rPr>
          <w:rFonts w:ascii="HG丸ｺﾞｼｯｸM-PRO" w:eastAsia="HG丸ｺﾞｼｯｸM-PRO" w:hAnsi="HG丸ｺﾞｼｯｸM-PRO" w:hint="eastAsia"/>
          <w:color w:val="A50021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288290</wp:posOffset>
                </wp:positionV>
                <wp:extent cx="2009775" cy="1860550"/>
                <wp:effectExtent l="11430" t="12065" r="7620" b="13335"/>
                <wp:wrapNone/>
                <wp:docPr id="2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775" cy="1860550"/>
                          <a:chOff x="8160" y="5023"/>
                          <a:chExt cx="3165" cy="2930"/>
                        </a:xfrm>
                      </wpg:grpSpPr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60" y="5023"/>
                            <a:ext cx="3165" cy="293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1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ADF" w:rsidRDefault="009E7ADF" w:rsidP="00461D6F">
                              <w:pPr>
                                <w:spacing w:line="240" w:lineRule="exact"/>
                                <w:jc w:val="left"/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 xml:space="preserve">　　　　　　　　　　　　</w:t>
                              </w:r>
                              <w:r w:rsidRPr="00FA64F0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 xml:space="preserve">福井県立大学 </w:t>
                              </w:r>
                            </w:p>
                            <w:p w:rsidR="009E7ADF" w:rsidRDefault="009E7ADF" w:rsidP="00FA64F0">
                              <w:pPr>
                                <w:spacing w:line="240" w:lineRule="exact"/>
                                <w:ind w:firstLineChars="800" w:firstLine="1280"/>
                                <w:jc w:val="left"/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</w:pPr>
                              <w:r w:rsidRPr="00FA64F0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地域経済研究所</w:t>
                              </w:r>
                            </w:p>
                            <w:p w:rsidR="009E7ADF" w:rsidRDefault="009E7ADF" w:rsidP="002C7C59">
                              <w:pPr>
                                <w:spacing w:line="240" w:lineRule="exact"/>
                                <w:ind w:firstLineChars="900" w:firstLine="1440"/>
                                <w:jc w:val="left"/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</w:pPr>
                              <w:r w:rsidRPr="00FA64F0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所長・教授</w:t>
                              </w:r>
                            </w:p>
                            <w:p w:rsidR="009E7ADF" w:rsidRDefault="009E7ADF" w:rsidP="00461D6F">
                              <w:pPr>
                                <w:spacing w:line="240" w:lineRule="exact"/>
                                <w:ind w:firstLineChars="700" w:firstLine="1400"/>
                                <w:jc w:val="left"/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</w:pPr>
                            </w:p>
                            <w:p w:rsidR="009E7ADF" w:rsidRDefault="009E7ADF" w:rsidP="00FA64F0">
                              <w:pPr>
                                <w:spacing w:line="240" w:lineRule="exact"/>
                                <w:ind w:firstLineChars="700" w:firstLine="1400"/>
                                <w:jc w:val="left"/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</w:pPr>
                              <w:r w:rsidRPr="00FA64F0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丸屋　豊二郎</w:t>
                              </w:r>
                            </w:p>
                            <w:p w:rsidR="009E7ADF" w:rsidRDefault="009E7ADF" w:rsidP="00821A0B">
                              <w:pPr>
                                <w:spacing w:line="240" w:lineRule="exact"/>
                                <w:ind w:firstLineChars="700" w:firstLine="1120"/>
                                <w:jc w:val="left"/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</w:pPr>
                            </w:p>
                            <w:p w:rsidR="009E7ADF" w:rsidRDefault="009E7ADF" w:rsidP="00FA64F0">
                              <w:pPr>
                                <w:spacing w:line="240" w:lineRule="exact"/>
                                <w:jc w:val="left"/>
                              </w:pPr>
                              <w:r w:rsidRPr="00FA64F0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1978年 アジア経済研究所入所、1988、95年 香港大学客員研究員、　2001年　ジェトロ上海センター長、2008年日本貿易振興機構理事、2012年より福井県立大学地域経済研究所教授、2014年に所長就任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60" y="5143"/>
                            <a:ext cx="1159" cy="122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1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ADF" w:rsidRDefault="0063375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52450" cy="647700"/>
                                    <wp:effectExtent l="0" t="0" r="0" b="0"/>
                                    <wp:docPr id="2" name="図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0" cy="647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9" style="position:absolute;left:0;text-align:left;margin-left:379.65pt;margin-top:22.7pt;width:158.25pt;height:146.5pt;z-index:251664384" coordorigin="8160,5023" coordsize="3165,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">
                <v:shape id="_x0000_s1030" type="#_x0000_t202" style="position:absolute;left:8160;top:5023;width:3165;height:2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wv8UA&#10;AADbAAAADwAAAGRycy9kb3ducmV2LnhtbESPT2sCMRTE7wW/Q3iCt5pVRMrWKEUQWxXqnx48Pjav&#10;u8HNy5LE3fXbN4VCj8PM/IZZrHpbi5Z8MI4VTMYZCOLCacOlgq/L5vkFRIjIGmvHpOBBAVbLwdMC&#10;c+06PlF7jqVIEA45KqhibHIpQ1GRxTB2DXHyvp23GJP0pdQeuwS3tZxm2VxaNJwWKmxoXVFxO9+t&#10;gg/fbXePa/hsjGn32113OF7vB6VGw/7tFUSkPv6H/9rvWsF0Br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vC/xQAAANsAAAAPAAAAAAAAAAAAAAAAAJgCAABkcnMv&#10;ZG93bnJldi54bWxQSwUGAAAAAAQABAD1AAAAigMAAAAA&#10;" fillcolor="yellow">
                  <v:fill opacity="13878f"/>
                  <v:textbox>
                    <w:txbxContent>
                      <w:p w:rsidR="009E7ADF" w:rsidRDefault="009E7ADF" w:rsidP="00461D6F">
                        <w:pPr>
                          <w:spacing w:line="240" w:lineRule="exact"/>
                          <w:jc w:val="left"/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 xml:space="preserve">　　　　　　　　　　　　</w:t>
                        </w:r>
                        <w:r w:rsidRPr="00FA64F0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 xml:space="preserve">福井県立大学 </w:t>
                        </w:r>
                      </w:p>
                      <w:p w:rsidR="009E7ADF" w:rsidRDefault="009E7ADF" w:rsidP="00FA64F0">
                        <w:pPr>
                          <w:spacing w:line="240" w:lineRule="exact"/>
                          <w:ind w:firstLineChars="800" w:firstLine="1280"/>
                          <w:jc w:val="left"/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</w:pPr>
                        <w:r w:rsidRPr="00FA64F0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地域経済研究所</w:t>
                        </w:r>
                      </w:p>
                      <w:p w:rsidR="009E7ADF" w:rsidRDefault="009E7ADF" w:rsidP="002C7C59">
                        <w:pPr>
                          <w:spacing w:line="240" w:lineRule="exact"/>
                          <w:ind w:firstLineChars="900" w:firstLine="1440"/>
                          <w:jc w:val="left"/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</w:pPr>
                        <w:r w:rsidRPr="00FA64F0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所長・教授</w:t>
                        </w:r>
                      </w:p>
                      <w:p w:rsidR="009E7ADF" w:rsidRDefault="009E7ADF" w:rsidP="00461D6F">
                        <w:pPr>
                          <w:spacing w:line="240" w:lineRule="exact"/>
                          <w:ind w:firstLineChars="700" w:firstLine="1400"/>
                          <w:jc w:val="left"/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</w:pPr>
                      </w:p>
                      <w:p w:rsidR="009E7ADF" w:rsidRDefault="009E7ADF" w:rsidP="00FA64F0">
                        <w:pPr>
                          <w:spacing w:line="240" w:lineRule="exact"/>
                          <w:ind w:firstLineChars="700" w:firstLine="1400"/>
                          <w:jc w:val="left"/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</w:pPr>
                        <w:r w:rsidRPr="00FA64F0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丸屋　豊二郎</w:t>
                        </w:r>
                      </w:p>
                      <w:p w:rsidR="009E7ADF" w:rsidRDefault="009E7ADF" w:rsidP="00821A0B">
                        <w:pPr>
                          <w:spacing w:line="240" w:lineRule="exact"/>
                          <w:ind w:firstLineChars="700" w:firstLine="1120"/>
                          <w:jc w:val="left"/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</w:pPr>
                      </w:p>
                      <w:p w:rsidR="009E7ADF" w:rsidRDefault="009E7ADF" w:rsidP="00FA64F0">
                        <w:pPr>
                          <w:spacing w:line="240" w:lineRule="exact"/>
                          <w:jc w:val="left"/>
                        </w:pPr>
                        <w:r w:rsidRPr="00FA64F0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1978年 アジア経済研究所入所、1988、95年 香港大学客員研究員、　2001年　ジェトロ上海センター長、2008年日本貿易振興機構理事、2012年より福井県立大学地域経済研究所教授、2014年に所長就任。</w:t>
                        </w:r>
                      </w:p>
                    </w:txbxContent>
                  </v:textbox>
                </v:shape>
                <v:shape id="_x0000_s1031" type="#_x0000_t202" style="position:absolute;left:8160;top:5143;width:1159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OSMEA&#10;AADbAAAADwAAAGRycy9kb3ducmV2LnhtbESPQYvCMBSE74L/ITxhL7KmCitLNYroLvRq9dLbo3m2&#10;1ealNlGz/34jCB6HmfmGWa6DacWdetdYVjCdJCCIS6sbrhQcD7+f3yCcR9bYWiYFf+RgvRoOlphq&#10;++A93XNfiQhhl6KC2vsuldKVNRl0E9sRR+9ke4M+yr6SusdHhJtWzpJkLg02HBdq7GhbU3nJb0bB&#10;YX8tTuefyD+HLCt2oRnnJlfqYxQ2CxCegn+HX+1MK5h9wfNL/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hzkjBAAAA2wAAAA8AAAAAAAAAAAAAAAAAmAIAAGRycy9kb3du&#10;cmV2LnhtbFBLBQYAAAAABAAEAPUAAACGAwAAAAA=&#10;" fillcolor="yellow" stroked="f">
                  <v:fill opacity="13878f"/>
                  <v:textbox style="mso-fit-shape-to-text:t">
                    <w:txbxContent>
                      <w:p w:rsidR="009E7ADF" w:rsidRDefault="0063375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52450" cy="647700"/>
                              <wp:effectExtent l="0" t="0" r="0" b="0"/>
                              <wp:docPr id="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0" cy="647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53035</wp:posOffset>
                </wp:positionV>
                <wp:extent cx="352425" cy="467995"/>
                <wp:effectExtent l="0" t="635" r="0" b="0"/>
                <wp:wrapNone/>
                <wp:docPr id="2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467995"/>
                          <a:chOff x="432" y="5860"/>
                          <a:chExt cx="555" cy="737"/>
                        </a:xfrm>
                      </wpg:grpSpPr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67" y="5860"/>
                            <a:ext cx="397" cy="737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5995"/>
                            <a:ext cx="555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ADF" w:rsidRPr="00711B7C" w:rsidRDefault="009E7ADF" w:rsidP="00711B7C">
                              <w:pPr>
                                <w:rPr>
                                  <w:rFonts w:eastAsia="ＭＳ Ｐゴシック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b/>
                                  <w:color w:val="FFFFFF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rot="0" vert="eaVert" wrap="square" lIns="18000" tIns="8890" rIns="180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32" style="position:absolute;left:0;text-align:left;margin-left:-4.5pt;margin-top:12.05pt;width:27.75pt;height:36.85pt;z-index:251653120" coordorigin="432,5860" coordsize="555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">
                <v:rect id="Rectangle 26" o:spid="_x0000_s1033" style="position:absolute;left:567;top:5860;width:39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0a8IA&#10;AADbAAAADwAAAGRycy9kb3ducmV2LnhtbESPQWvCQBSE74L/YXmCN92oIBJdpYitBU9Vwetj9zVJ&#10;m30bss8Y/323UOhxmJlvmM2u97XqqI1VYAOzaQaK2AZXcWHgenmdrEBFQXZYByYDT4qw2w4HG8xd&#10;ePAHdWcpVIJwzNFAKdLkWkdbksc4DQ1x8j5D61GSbAvtWnwkuK/1PMuW2mPFaaHEhvYl2e/z3Rs4&#10;3FdvYrEXK19dc7zeeLE4HY0Zj/qXNSihXv7Df+13Z2A+g98v6Qf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iTRrwgAAANsAAAAPAAAAAAAAAAAAAAAAAJgCAABkcnMvZG93&#10;bnJldi54bWxQSwUGAAAAAAQABAD1AAAAhwMAAAAA&#10;" fillcolor="#006" stroked="f">
                  <v:textbox style="layout-flow:vertical-ideographic" inset="5.85pt,.7pt,5.85pt,.7pt"/>
                </v:rect>
                <v:shape id="Text Box 27" o:spid="_x0000_s1034" type="#_x0000_t202" style="position:absolute;left:432;top:5995;width:555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ln8IA&#10;AADbAAAADwAAAGRycy9kb3ducmV2LnhtbESPQWvCQBSE74X+h+UVvDUbc4g1dZVWUHo1iZ4f2dds&#10;MPs2ZFeN/94tCD0OM/MNs9pMthdXGn3nWME8SUEQN0533Cqoq937BwgfkDX2jknBnTxs1q8vKyy0&#10;u/GBrmVoRYSwL1CBCWEopPSNIYs+cQNx9H7daDFEObZSj3iLcNvLLE1zabHjuGBwoK2h5lxerIJq&#10;meeLU3U2vv5Ojweq5+V+2ys1e5u+PkEEmsJ/+Nn+0QqyDP6+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aWfwgAAANsAAAAPAAAAAAAAAAAAAAAAAJgCAABkcnMvZG93&#10;bnJldi54bWxQSwUGAAAAAAQABAD1AAAAhwMAAAAA&#10;" filled="f" stroked="f">
                  <v:textbox style="layout-flow:vertical-ideographic" inset=".5mm,.7pt,.5mm,.7pt">
                    <w:txbxContent>
                      <w:p w:rsidR="009E7ADF" w:rsidRPr="00711B7C" w:rsidRDefault="009E7ADF" w:rsidP="00711B7C">
                        <w:pPr>
                          <w:rPr>
                            <w:rFonts w:eastAsia="ＭＳ Ｐゴシック"/>
                            <w:b/>
                            <w:color w:val="FFFFFF"/>
                          </w:rPr>
                        </w:pPr>
                        <w:r>
                          <w:rPr>
                            <w:rFonts w:eastAsia="ＭＳ Ｐゴシック" w:hint="eastAsia"/>
                            <w:b/>
                            <w:color w:val="FFFFFF"/>
                          </w:rPr>
                          <w:t>日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1413" w:rsidRPr="008C2F17">
        <w:rPr>
          <w:rFonts w:ascii="HG丸ｺﾞｼｯｸM-PRO" w:eastAsia="HG丸ｺﾞｼｯｸM-PRO" w:hAnsi="ＭＳ Ｐゴシック" w:hint="eastAsia"/>
          <w:b/>
          <w:sz w:val="28"/>
          <w:szCs w:val="28"/>
        </w:rPr>
        <w:t>平成２</w:t>
      </w:r>
      <w:r w:rsidR="00FA64F0">
        <w:rPr>
          <w:rFonts w:ascii="HG丸ｺﾞｼｯｸM-PRO" w:eastAsia="HG丸ｺﾞｼｯｸM-PRO" w:hAnsi="ＭＳ Ｐゴシック" w:hint="eastAsia"/>
          <w:b/>
          <w:sz w:val="28"/>
          <w:szCs w:val="28"/>
        </w:rPr>
        <w:t>9</w:t>
      </w:r>
      <w:r w:rsidR="00D41413" w:rsidRPr="008C2F17">
        <w:rPr>
          <w:rFonts w:ascii="HG丸ｺﾞｼｯｸM-PRO" w:eastAsia="HG丸ｺﾞｼｯｸM-PRO" w:hAnsi="ＭＳ Ｐゴシック" w:hint="eastAsia"/>
          <w:b/>
          <w:sz w:val="28"/>
          <w:szCs w:val="28"/>
        </w:rPr>
        <w:t>年</w:t>
      </w:r>
      <w:r w:rsidR="00FA64F0">
        <w:rPr>
          <w:rFonts w:ascii="HG丸ｺﾞｼｯｸM-PRO" w:eastAsia="HG丸ｺﾞｼｯｸM-PRO" w:hAnsi="ＭＳ Ｐゴシック" w:hint="eastAsia"/>
          <w:b/>
          <w:color w:val="A50021"/>
          <w:sz w:val="48"/>
          <w:szCs w:val="48"/>
        </w:rPr>
        <w:t>3</w:t>
      </w:r>
      <w:r w:rsidR="00D41413" w:rsidRPr="0056074F">
        <w:rPr>
          <w:rFonts w:ascii="HG丸ｺﾞｼｯｸM-PRO" w:eastAsia="HG丸ｺﾞｼｯｸM-PRO" w:hAnsi="ＭＳ Ｐゴシック" w:hint="eastAsia"/>
          <w:b/>
          <w:color w:val="A50021"/>
          <w:sz w:val="32"/>
          <w:szCs w:val="32"/>
        </w:rPr>
        <w:t>月</w:t>
      </w:r>
      <w:r w:rsidR="00FA64F0">
        <w:rPr>
          <w:rFonts w:ascii="HG丸ｺﾞｼｯｸM-PRO" w:eastAsia="HG丸ｺﾞｼｯｸM-PRO" w:hAnsi="ＭＳ Ｐゴシック" w:hint="eastAsia"/>
          <w:b/>
          <w:color w:val="A50021"/>
          <w:sz w:val="48"/>
          <w:szCs w:val="48"/>
        </w:rPr>
        <w:t>17</w:t>
      </w:r>
      <w:r w:rsidR="00D41413" w:rsidRPr="0056074F">
        <w:rPr>
          <w:rFonts w:ascii="HG丸ｺﾞｼｯｸM-PRO" w:eastAsia="HG丸ｺﾞｼｯｸM-PRO" w:hAnsi="ＭＳ Ｐゴシック" w:hint="eastAsia"/>
          <w:b/>
          <w:color w:val="A50021"/>
          <w:sz w:val="32"/>
          <w:szCs w:val="32"/>
        </w:rPr>
        <w:t>日（</w:t>
      </w:r>
      <w:r w:rsidR="00FA64F0">
        <w:rPr>
          <w:rFonts w:ascii="HG丸ｺﾞｼｯｸM-PRO" w:eastAsia="HG丸ｺﾞｼｯｸM-PRO" w:hAnsi="ＭＳ Ｐゴシック" w:hint="eastAsia"/>
          <w:b/>
          <w:color w:val="A50021"/>
          <w:sz w:val="32"/>
          <w:szCs w:val="32"/>
        </w:rPr>
        <w:t>金</w:t>
      </w:r>
      <w:r w:rsidR="00D41413" w:rsidRPr="0056074F">
        <w:rPr>
          <w:rFonts w:ascii="HG丸ｺﾞｼｯｸM-PRO" w:eastAsia="HG丸ｺﾞｼｯｸM-PRO" w:hAnsi="ＭＳ Ｐゴシック" w:hint="eastAsia"/>
          <w:b/>
          <w:color w:val="A50021"/>
          <w:sz w:val="32"/>
          <w:szCs w:val="32"/>
        </w:rPr>
        <w:t>）</w:t>
      </w:r>
      <w:r w:rsidR="00C13506" w:rsidRPr="0056074F">
        <w:rPr>
          <w:rFonts w:ascii="HG丸ｺﾞｼｯｸM-PRO" w:eastAsia="HG丸ｺﾞｼｯｸM-PRO" w:hAnsi="ＭＳ Ｐゴシック" w:hint="eastAsia"/>
          <w:b/>
          <w:color w:val="A50021"/>
          <w:sz w:val="24"/>
        </w:rPr>
        <w:t>15</w:t>
      </w:r>
      <w:r w:rsidR="00D41413" w:rsidRPr="0056074F">
        <w:rPr>
          <w:rFonts w:ascii="HG丸ｺﾞｼｯｸM-PRO" w:eastAsia="HG丸ｺﾞｼｯｸM-PRO" w:hAnsi="ＭＳ Ｐゴシック" w:hint="eastAsia"/>
          <w:b/>
          <w:color w:val="A50021"/>
          <w:sz w:val="24"/>
        </w:rPr>
        <w:t>：</w:t>
      </w:r>
      <w:r w:rsidR="00C13506" w:rsidRPr="0056074F">
        <w:rPr>
          <w:rFonts w:ascii="HG丸ｺﾞｼｯｸM-PRO" w:eastAsia="HG丸ｺﾞｼｯｸM-PRO" w:hAnsi="ＭＳ Ｐゴシック" w:hint="eastAsia"/>
          <w:b/>
          <w:color w:val="A50021"/>
          <w:sz w:val="24"/>
        </w:rPr>
        <w:t>00</w:t>
      </w:r>
      <w:r w:rsidR="00D41413" w:rsidRPr="0056074F">
        <w:rPr>
          <w:rFonts w:ascii="HG丸ｺﾞｼｯｸM-PRO" w:eastAsia="HG丸ｺﾞｼｯｸM-PRO" w:hAnsi="ＭＳ Ｐゴシック" w:hint="eastAsia"/>
          <w:b/>
          <w:color w:val="A50021"/>
          <w:sz w:val="24"/>
        </w:rPr>
        <w:t>～</w:t>
      </w:r>
      <w:r w:rsidR="00C13506" w:rsidRPr="0056074F">
        <w:rPr>
          <w:rFonts w:ascii="HG丸ｺﾞｼｯｸM-PRO" w:eastAsia="HG丸ｺﾞｼｯｸM-PRO" w:hAnsi="ＭＳ Ｐゴシック" w:hint="eastAsia"/>
          <w:b/>
          <w:color w:val="A50021"/>
          <w:sz w:val="24"/>
        </w:rPr>
        <w:t>17</w:t>
      </w:r>
      <w:r w:rsidR="00D41413" w:rsidRPr="0056074F">
        <w:rPr>
          <w:rFonts w:ascii="HG丸ｺﾞｼｯｸM-PRO" w:eastAsia="HG丸ｺﾞｼｯｸM-PRO" w:hAnsi="ＭＳ Ｐゴシック" w:hint="eastAsia"/>
          <w:b/>
          <w:color w:val="A50021"/>
          <w:sz w:val="24"/>
        </w:rPr>
        <w:t>：</w:t>
      </w:r>
      <w:r w:rsidR="00C13506" w:rsidRPr="0056074F">
        <w:rPr>
          <w:rFonts w:ascii="HG丸ｺﾞｼｯｸM-PRO" w:eastAsia="HG丸ｺﾞｼｯｸM-PRO" w:hAnsi="ＭＳ Ｐゴシック" w:hint="eastAsia"/>
          <w:b/>
          <w:color w:val="A50021"/>
          <w:sz w:val="24"/>
        </w:rPr>
        <w:t>00</w:t>
      </w:r>
    </w:p>
    <w:p w:rsidR="00C13506" w:rsidRPr="0056074F" w:rsidRDefault="0063375B" w:rsidP="00DD705B">
      <w:pPr>
        <w:spacing w:beforeLines="50" w:before="180" w:line="240" w:lineRule="atLeast"/>
        <w:ind w:firstLine="629"/>
        <w:rPr>
          <w:rFonts w:ascii="HG丸ｺﾞｼｯｸM-PRO" w:eastAsia="HG丸ｺﾞｼｯｸM-PRO" w:hAnsi="HG丸ｺﾞｼｯｸM-PRO" w:hint="eastAsia"/>
          <w:color w:val="A50021"/>
          <w:sz w:val="20"/>
          <w:szCs w:val="20"/>
        </w:rPr>
      </w:pPr>
      <w:r>
        <w:rPr>
          <w:rFonts w:ascii="HG丸ｺﾞｼｯｸM-PRO" w:eastAsia="HG丸ｺﾞｼｯｸM-PRO" w:hAnsi="ＭＳ Ｐゴシック" w:hint="eastAsia"/>
          <w:b/>
          <w:noProof/>
          <w:color w:val="A5002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6360</wp:posOffset>
                </wp:positionV>
                <wp:extent cx="352425" cy="467995"/>
                <wp:effectExtent l="4445" t="635" r="0" b="0"/>
                <wp:wrapNone/>
                <wp:docPr id="1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467995"/>
                          <a:chOff x="454" y="6870"/>
                          <a:chExt cx="555" cy="737"/>
                        </a:xfrm>
                      </wpg:grpSpPr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89" y="6870"/>
                            <a:ext cx="397" cy="737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7005"/>
                            <a:ext cx="555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ADF" w:rsidRPr="00711B7C" w:rsidRDefault="009E7ADF" w:rsidP="00711B7C">
                              <w:pPr>
                                <w:rPr>
                                  <w:rFonts w:eastAsia="ＭＳ Ｐゴシック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b/>
                                  <w:color w:val="FFFFFF"/>
                                </w:rPr>
                                <w:t>会場</w:t>
                              </w:r>
                            </w:p>
                          </w:txbxContent>
                        </wps:txbx>
                        <wps:bodyPr rot="0" vert="eaVert" wrap="square" lIns="18000" tIns="8890" rIns="180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5" style="position:absolute;left:0;text-align:left;margin-left:-4.9pt;margin-top:6.8pt;width:27.75pt;height:36.85pt;z-index:251654144" coordorigin="454,6870" coordsize="555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">
                <v:rect id="Rectangle 28" o:spid="_x0000_s1036" style="position:absolute;left:589;top:6870;width:39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9XS8MA&#10;AADbAAAADwAAAGRycy9kb3ducmV2LnhtbESPQWsCQQyF74X+hyEFb3W2FUS2jlJKqwVPWqHXMJPu&#10;bruTWXbiuv335iB4S3gv731ZrsfYmoH63CR28DQtwBD7FBquHBy/Ph4XYLIgB2wTk4N/yrBe3d8t&#10;sQzpzHsaDlIZDeFcooNapCutzb6miHmaOmLVflIfUXTtKxt6PGt4bO1zUcxtxIa1ocaO3mryf4dT&#10;dPB+WmzE4yhefodue/zm2Wy3dW7yML6+gBEa5Wa+Xn8GxVdY/UUHs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9XS8MAAADbAAAADwAAAAAAAAAAAAAAAACYAgAAZHJzL2Rv&#10;d25yZXYueG1sUEsFBgAAAAAEAAQA9QAAAIgDAAAAAA==&#10;" fillcolor="#006" stroked="f">
                  <v:textbox style="layout-flow:vertical-ideographic" inset="5.85pt,.7pt,5.85pt,.7pt"/>
                </v:rect>
                <v:shape id="Text Box 29" o:spid="_x0000_s1037" type="#_x0000_t202" style="position:absolute;left:454;top:7005;width:55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9U78A&#10;AADbAAAADwAAAGRycy9kb3ducmV2LnhtbERPTYvCMBC9L/gfwgje1lQPXa1GUWFlr7bV89CMTbGZ&#10;lCar9d+bhQVv83ifs94OthV36n3jWMFsmoAgrpxuuFZQFt+fCxA+IGtsHZOCJ3nYbkYfa8y0e/CJ&#10;7nmoRQxhn6ECE0KXSekrQxb91HXEkbu63mKIsK+l7vERw20r50mSSosNxwaDHR0MVbf81yoolmn6&#10;dSluxpf75HyicpYfD61Sk/GwW4EINIS3+N/9o+P8Jfz9Eg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2f1TvwAAANsAAAAPAAAAAAAAAAAAAAAAAJgCAABkcnMvZG93bnJl&#10;di54bWxQSwUGAAAAAAQABAD1AAAAhAMAAAAA&#10;" filled="f" stroked="f">
                  <v:textbox style="layout-flow:vertical-ideographic" inset=".5mm,.7pt,.5mm,.7pt">
                    <w:txbxContent>
                      <w:p w:rsidR="009E7ADF" w:rsidRPr="00711B7C" w:rsidRDefault="009E7ADF" w:rsidP="00711B7C">
                        <w:pPr>
                          <w:rPr>
                            <w:rFonts w:eastAsia="ＭＳ Ｐゴシック"/>
                            <w:b/>
                            <w:color w:val="FFFFFF"/>
                          </w:rPr>
                        </w:pPr>
                        <w:r>
                          <w:rPr>
                            <w:rFonts w:eastAsia="ＭＳ Ｐゴシック" w:hint="eastAsia"/>
                            <w:b/>
                            <w:color w:val="FFFFFF"/>
                          </w:rPr>
                          <w:t>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3451" w:rsidRPr="00813451">
        <w:rPr>
          <w:rFonts w:ascii="HG丸ｺﾞｼｯｸM-PRO" w:eastAsia="HG丸ｺﾞｼｯｸM-PRO" w:hAnsi="ＭＳ Ｐゴシック" w:hint="eastAsia"/>
          <w:b/>
          <w:color w:val="A50021"/>
          <w:sz w:val="32"/>
          <w:szCs w:val="32"/>
        </w:rPr>
        <w:t>福井商工会議所ビル</w:t>
      </w:r>
      <w:r w:rsidR="008843B8" w:rsidRPr="008843B8">
        <w:rPr>
          <w:rFonts w:ascii="HG丸ｺﾞｼｯｸM-PRO" w:eastAsia="HG丸ｺﾞｼｯｸM-PRO" w:hAnsi="ＭＳ Ｐゴシック" w:hint="eastAsia"/>
          <w:b/>
          <w:color w:val="A50021"/>
          <w:sz w:val="28"/>
          <w:szCs w:val="28"/>
        </w:rPr>
        <w:t>Ｂ1Ｆ</w:t>
      </w:r>
      <w:r w:rsidR="00813451">
        <w:rPr>
          <w:rFonts w:ascii="HG丸ｺﾞｼｯｸM-PRO" w:eastAsia="HG丸ｺﾞｼｯｸM-PRO" w:hAnsi="ＭＳ Ｐゴシック" w:hint="eastAsia"/>
          <w:b/>
          <w:color w:val="A50021"/>
          <w:sz w:val="32"/>
          <w:szCs w:val="32"/>
        </w:rPr>
        <w:t xml:space="preserve"> </w:t>
      </w:r>
      <w:r w:rsidR="00813451" w:rsidRPr="00813451">
        <w:rPr>
          <w:rFonts w:ascii="HG丸ｺﾞｼｯｸM-PRO" w:eastAsia="HG丸ｺﾞｼｯｸM-PRO" w:hAnsi="ＭＳ Ｐゴシック" w:hint="eastAsia"/>
          <w:b/>
          <w:color w:val="A50021"/>
          <w:sz w:val="28"/>
          <w:szCs w:val="28"/>
        </w:rPr>
        <w:t>コンベンションホール</w:t>
      </w:r>
    </w:p>
    <w:p w:rsidR="00561513" w:rsidRPr="00062214" w:rsidRDefault="0063375B" w:rsidP="00062214">
      <w:pPr>
        <w:ind w:firstLine="632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color w:val="A5002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0955</wp:posOffset>
                </wp:positionV>
                <wp:extent cx="352425" cy="504190"/>
                <wp:effectExtent l="0" t="1905" r="0" b="0"/>
                <wp:wrapNone/>
                <wp:docPr id="1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504190"/>
                          <a:chOff x="477" y="7920"/>
                          <a:chExt cx="555" cy="794"/>
                        </a:xfrm>
                      </wpg:grpSpPr>
                      <wps:wsp>
                        <wps:cNvPr id="1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12" y="7920"/>
                            <a:ext cx="397" cy="794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77" y="7995"/>
                            <a:ext cx="555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ADF" w:rsidRPr="005D2CE2" w:rsidRDefault="009E7ADF">
                              <w:pPr>
                                <w:rPr>
                                  <w:rFonts w:eastAsia="ＭＳ Ｐゴシック"/>
                                  <w:b/>
                                  <w:color w:val="FFFFFF"/>
                                </w:rPr>
                              </w:pPr>
                              <w:r w:rsidRPr="005D2CE2">
                                <w:rPr>
                                  <w:rFonts w:eastAsia="ＭＳ Ｐゴシック" w:hint="eastAsia"/>
                                  <w:b/>
                                  <w:color w:val="FFFFFF"/>
                                </w:rPr>
                                <w:t>受講料</w:t>
                              </w:r>
                            </w:p>
                          </w:txbxContent>
                        </wps:txbx>
                        <wps:bodyPr rot="0" vert="eaVert" wrap="square" lIns="18000" tIns="8890" rIns="180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38" style="position:absolute;left:0;text-align:left;margin-left:-4.5pt;margin-top:1.65pt;width:27.75pt;height:39.7pt;z-index:251652096" coordorigin="477,7920" coordsize="555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">
                <v:rect id="Rectangle 23" o:spid="_x0000_s1039" style="position:absolute;left:612;top:7920;width:397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741cAA&#10;AADbAAAADwAAAGRycy9kb3ducmV2LnhtbERPTWvCQBC9F/wPywje6sZKi0RXEbFa6KlW6HXYHZNo&#10;djZkxxj/vVso9DaP9zmLVe9r1VEbq8AGJuMMFLENruLCwPH7/XkGKgqywzowGbhThNVy8LTA3IUb&#10;f1F3kEKlEI45GihFmlzraEvyGMehIU7cKbQeJcG20K7FWwr3tX7JsjftseLUUGJDm5Ls5XD1BrbX&#10;2U4s9mLl3DX74w9Pp597Y0bDfj0HJdTLv/jP/eHS/Ff4/SUd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741cAAAADbAAAADwAAAAAAAAAAAAAAAACYAgAAZHJzL2Rvd25y&#10;ZXYueG1sUEsFBgAAAAAEAAQA9QAAAIUDAAAAAA==&#10;" fillcolor="#006" stroked="f">
                  <v:textbox style="layout-flow:vertical-ideographic" inset="5.85pt,.7pt,5.85pt,.7pt"/>
                </v:rect>
                <v:shape id="Text Box 24" o:spid="_x0000_s1040" type="#_x0000_t202" style="position:absolute;left:477;top:7995;width:555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ZpIb4A&#10;AADbAAAADwAAAGRycy9kb3ducmV2LnhtbERPTYvCMBC9L/gfwgje1lQPda1GWQVlr7bV89DMNsVm&#10;Upqo9d+bBWFv83ifs94OthV36n3jWMFsmoAgrpxuuFZQFofPLxA+IGtsHZOCJ3nYbkYfa8y0e/CJ&#10;7nmoRQxhn6ECE0KXSekrQxb91HXEkft1vcUQYV9L3eMjhttWzpMklRYbjg0GO9obqq75zSoolmm6&#10;uBRX48tdcj5ROcuP+1apyXj4XoEINIR/8dv9o+P8FP5+iQ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GaSG+AAAA2wAAAA8AAAAAAAAAAAAAAAAAmAIAAGRycy9kb3ducmV2&#10;LnhtbFBLBQYAAAAABAAEAPUAAACDAwAAAAA=&#10;" filled="f" stroked="f">
                  <v:textbox style="layout-flow:vertical-ideographic" inset=".5mm,.7pt,.5mm,.7pt">
                    <w:txbxContent>
                      <w:p w:rsidR="009E7ADF" w:rsidRPr="005D2CE2" w:rsidRDefault="009E7ADF">
                        <w:pPr>
                          <w:rPr>
                            <w:rFonts w:eastAsia="ＭＳ Ｐゴシック"/>
                            <w:b/>
                            <w:color w:val="FFFFFF"/>
                          </w:rPr>
                        </w:pPr>
                        <w:r w:rsidRPr="005D2CE2">
                          <w:rPr>
                            <w:rFonts w:eastAsia="ＭＳ Ｐゴシック" w:hint="eastAsia"/>
                            <w:b/>
                            <w:color w:val="FFFFFF"/>
                          </w:rPr>
                          <w:t>受講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A5002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30480</wp:posOffset>
                </wp:positionV>
                <wp:extent cx="352425" cy="467995"/>
                <wp:effectExtent l="0" t="1905" r="3810" b="0"/>
                <wp:wrapNone/>
                <wp:docPr id="1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467995"/>
                          <a:chOff x="8436" y="9330"/>
                          <a:chExt cx="555" cy="737"/>
                        </a:xfrm>
                      </wpg:grpSpPr>
                      <wps:wsp>
                        <wps:cNvPr id="1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71" y="9330"/>
                            <a:ext cx="397" cy="737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436" y="9450"/>
                            <a:ext cx="55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7ADF" w:rsidRPr="000B4E01" w:rsidRDefault="009E7ADF" w:rsidP="000B4E01">
                              <w:pPr>
                                <w:rPr>
                                  <w:rFonts w:eastAsia="ＭＳ Ｐゴシック"/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b/>
                                  <w:color w:val="FFFFFF"/>
                                </w:rPr>
                                <w:t>定員</w:t>
                              </w:r>
                            </w:p>
                          </w:txbxContent>
                        </wps:txbx>
                        <wps:bodyPr rot="0" vert="eaVert" wrap="square" lIns="18000" tIns="8890" rIns="180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41" style="position:absolute;left:0;text-align:left;margin-left:167.7pt;margin-top:2.4pt;width:27.75pt;height:36.85pt;z-index:251657216" coordorigin="8436,9330" coordsize="555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">
                <v:rect id="Rectangle 40" o:spid="_x0000_s1042" style="position:absolute;left:8571;top:9330;width:39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gob8A&#10;AADbAAAADwAAAGRycy9kb3ducmV2LnhtbERPTWvCQBC9F/wPywje6kaFItFVRGwVeqoVeh12xySa&#10;nQ3ZMcZ/7xYKvc3jfc5y3ftaddTGKrCByTgDRWyDq7gwcPp+f52DioLssA5MBh4UYb0avCwxd+HO&#10;X9QdpVAphGOOBkqRJtc62pI8xnFoiBN3Dq1HSbAttGvxnsJ9radZ9qY9VpwaSmxoW5K9Hm/ewO42&#10;/xCLvVi5dM3+9MOz2efemNGw3yxACfXyL/5zH1yaP4XfX9IBe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N2ChvwAAANsAAAAPAAAAAAAAAAAAAAAAAJgCAABkcnMvZG93bnJl&#10;di54bWxQSwUGAAAAAAQABAD1AAAAhAMAAAAA&#10;" fillcolor="#006" stroked="f">
                  <v:textbox style="layout-flow:vertical-ideographic" inset="5.85pt,.7pt,5.85pt,.7pt"/>
                </v:rect>
                <v:shape id="Text Box 41" o:spid="_x0000_s1043" type="#_x0000_t202" style="position:absolute;left:8436;top:9450;width:55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KucAA&#10;AADbAAAADwAAAGRycy9kb3ducmV2LnhtbERPTWvCQBC9F/wPyxR6azZaiDZ1FRUqvZpEz0N2mg1m&#10;Z0N2q/HfdwXB2zze5yzXo+3EhQbfOlYwTVIQxLXTLTcKqvL7fQHCB2SNnWNScCMP69XkZYm5dlc+&#10;0KUIjYgh7HNUYELocyl9bciiT1xPHLlfN1gMEQ6N1ANeY7jt5CxNM2mx5dhgsKedofpc/FkF5WeW&#10;zU/l2fhqmx4PVE2L/a5T6u113HyBCDSGp/jh/tFx/gfcf4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HKucAAAADbAAAADwAAAAAAAAAAAAAAAACYAgAAZHJzL2Rvd25y&#10;ZXYueG1sUEsFBgAAAAAEAAQA9QAAAIUDAAAAAA==&#10;" filled="f" stroked="f">
                  <v:textbox style="layout-flow:vertical-ideographic" inset=".5mm,.7pt,.5mm,.7pt">
                    <w:txbxContent>
                      <w:p w:rsidR="009E7ADF" w:rsidRPr="000B4E01" w:rsidRDefault="009E7ADF" w:rsidP="000B4E01">
                        <w:pPr>
                          <w:rPr>
                            <w:rFonts w:eastAsia="ＭＳ Ｐゴシック"/>
                            <w:b/>
                            <w:color w:val="FFFFFF"/>
                          </w:rPr>
                        </w:pPr>
                        <w:r>
                          <w:rPr>
                            <w:rFonts w:eastAsia="ＭＳ Ｐゴシック" w:hint="eastAsia"/>
                            <w:b/>
                            <w:color w:val="FFFFFF"/>
                          </w:rPr>
                          <w:t>定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7E76" w:rsidRPr="0056074F">
        <w:rPr>
          <w:rFonts w:ascii="HG丸ｺﾞｼｯｸM-PRO" w:eastAsia="HG丸ｺﾞｼｯｸM-PRO" w:hAnsi="ＭＳ ゴシック" w:hint="eastAsia"/>
          <w:b/>
          <w:color w:val="A50021"/>
          <w:sz w:val="32"/>
          <w:szCs w:val="32"/>
          <w:lang w:eastAsia="zh-TW"/>
        </w:rPr>
        <w:t>無</w:t>
      </w:r>
      <w:r w:rsidR="00527E76" w:rsidRPr="0056074F">
        <w:rPr>
          <w:rFonts w:ascii="HG丸ｺﾞｼｯｸM-PRO" w:eastAsia="HG丸ｺﾞｼｯｸM-PRO" w:hAnsi="ＭＳ ゴシック" w:hint="eastAsia"/>
          <w:b/>
          <w:color w:val="A50021"/>
          <w:sz w:val="32"/>
          <w:szCs w:val="32"/>
        </w:rPr>
        <w:t xml:space="preserve">　</w:t>
      </w:r>
      <w:r w:rsidR="00527E76" w:rsidRPr="0056074F">
        <w:rPr>
          <w:rFonts w:ascii="HG丸ｺﾞｼｯｸM-PRO" w:eastAsia="HG丸ｺﾞｼｯｸM-PRO" w:hAnsi="ＭＳ ゴシック" w:hint="eastAsia"/>
          <w:b/>
          <w:color w:val="A50021"/>
          <w:sz w:val="32"/>
          <w:szCs w:val="32"/>
          <w:lang w:eastAsia="zh-TW"/>
        </w:rPr>
        <w:t>料</w:t>
      </w:r>
      <w:r w:rsidR="00527E76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　　　　　　　　　</w:t>
      </w:r>
      <w:r w:rsidR="00821A0B">
        <w:rPr>
          <w:rFonts w:ascii="HG丸ｺﾞｼｯｸM-PRO" w:eastAsia="HG丸ｺﾞｼｯｸM-PRO" w:hAnsi="ＭＳ ゴシック" w:hint="eastAsia"/>
          <w:b/>
          <w:sz w:val="28"/>
          <w:szCs w:val="28"/>
        </w:rPr>
        <w:t>10</w:t>
      </w:r>
      <w:r w:rsidR="006A3B7E" w:rsidRPr="00062214">
        <w:rPr>
          <w:rFonts w:ascii="HG丸ｺﾞｼｯｸM-PRO" w:eastAsia="HG丸ｺﾞｼｯｸM-PRO" w:hAnsi="ＭＳ ゴシック" w:hint="eastAsia"/>
          <w:b/>
          <w:sz w:val="28"/>
          <w:szCs w:val="28"/>
        </w:rPr>
        <w:t>0</w:t>
      </w:r>
      <w:r w:rsidR="00527E76" w:rsidRPr="00062214">
        <w:rPr>
          <w:rFonts w:ascii="HG丸ｺﾞｼｯｸM-PRO" w:eastAsia="HG丸ｺﾞｼｯｸM-PRO" w:hAnsi="ＭＳ ゴシック" w:hint="eastAsia"/>
          <w:b/>
          <w:sz w:val="28"/>
          <w:szCs w:val="28"/>
        </w:rPr>
        <w:t>名</w:t>
      </w:r>
    </w:p>
    <w:p w:rsidR="00527E76" w:rsidRDefault="0063375B" w:rsidP="00527E7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4460</wp:posOffset>
                </wp:positionV>
                <wp:extent cx="252095" cy="2860675"/>
                <wp:effectExtent l="0" t="635" r="0" b="0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86067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2.25pt;margin-top:9.8pt;width:19.85pt;height:22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" fillcolor="#006" stroked="f">
                <v:textbox style="layout-flow:vertical-ideographic"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203200</wp:posOffset>
                </wp:positionV>
                <wp:extent cx="3929380" cy="226060"/>
                <wp:effectExtent l="5080" t="12700" r="8890" b="8890"/>
                <wp:wrapTight wrapText="bothSides">
                  <wp:wrapPolygon edited="0">
                    <wp:start x="0" y="-910"/>
                    <wp:lineTo x="-52" y="1820"/>
                    <wp:lineTo x="-52" y="19780"/>
                    <wp:lineTo x="0" y="21600"/>
                    <wp:lineTo x="21548" y="21600"/>
                    <wp:lineTo x="21600" y="21600"/>
                    <wp:lineTo x="21652" y="16200"/>
                    <wp:lineTo x="21652" y="910"/>
                    <wp:lineTo x="21548" y="-910"/>
                    <wp:lineTo x="0" y="-910"/>
                  </wp:wrapPolygon>
                </wp:wrapTight>
                <wp:docPr id="9" name="テキスト ボックス 2" descr="各丸四角形: 基調講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9380" cy="22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>
                            <a:alpha val="21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ADF" w:rsidRPr="00732FF7" w:rsidRDefault="009E7ADF" w:rsidP="00AA674C">
                            <w:pPr>
                              <w:spacing w:line="24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32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講演　　　　　　　　　　　　　　　</w:t>
                            </w:r>
                            <w:r w:rsidR="00854A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  <w:r w:rsidRPr="00732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5:00～17:00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alt="各丸四角形: 基調講演" style="position:absolute;left:0;text-align:left;margin-left:31.15pt;margin-top:16pt;width:309.4pt;height:1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" fillcolor="yellow">
                <v:fill opacity="13878f"/>
                <v:stroke joinstyle="miter"/>
                <v:textbox inset=".5mm,.5mm,.5mm,.5mm">
                  <w:txbxContent>
                    <w:p w:rsidR="009E7ADF" w:rsidRPr="00732FF7" w:rsidRDefault="009E7ADF" w:rsidP="00AA674C">
                      <w:pPr>
                        <w:spacing w:line="24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32FF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講演　　　　　　　　　　　　　　　</w:t>
                      </w:r>
                      <w:r w:rsidR="00854AC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</w:t>
                      </w:r>
                      <w:r w:rsidRPr="00732FF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5:00～17:00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527B20" w:rsidRDefault="00527B20" w:rsidP="00DD705B">
      <w:pPr>
        <w:ind w:firstLine="632"/>
        <w:rPr>
          <w:rFonts w:ascii="HG丸ｺﾞｼｯｸM-PRO" w:eastAsia="HG丸ｺﾞｼｯｸM-PRO" w:hAnsi="HG丸ｺﾞｼｯｸM-PRO" w:hint="eastAsia"/>
          <w:b/>
          <w:sz w:val="20"/>
          <w:szCs w:val="20"/>
        </w:rPr>
      </w:pPr>
    </w:p>
    <w:p w:rsidR="004A3A2E" w:rsidRPr="00FA7C9F" w:rsidRDefault="0063375B" w:rsidP="00DD705B">
      <w:pPr>
        <w:ind w:firstLine="632"/>
        <w:rPr>
          <w:rFonts w:ascii="HG丸ｺﾞｼｯｸM-PRO" w:eastAsia="HG丸ｺﾞｼｯｸM-PRO" w:hAnsi="HG丸ｺﾞｼｯｸM-PRO" w:hint="eastAsia"/>
          <w:b/>
          <w:sz w:val="20"/>
          <w:szCs w:val="20"/>
        </w:rPr>
      </w:pPr>
      <w:r>
        <w:rPr>
          <w:rFonts w:ascii="HG丸ｺﾞｼｯｸM-PRO" w:eastAsia="HG丸ｺﾞｼｯｸM-PRO" w:hAnsi="HG丸ｺﾞｼｯｸM-PRO" w:cs="ＭＳ ゴシック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466E9F" wp14:editId="410EB057">
                <wp:simplePos x="0" y="0"/>
                <wp:positionH relativeFrom="column">
                  <wp:posOffset>4821555</wp:posOffset>
                </wp:positionH>
                <wp:positionV relativeFrom="paragraph">
                  <wp:posOffset>153670</wp:posOffset>
                </wp:positionV>
                <wp:extent cx="2009775" cy="1831340"/>
                <wp:effectExtent l="11430" t="10795" r="7620" b="5715"/>
                <wp:wrapNone/>
                <wp:docPr id="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775" cy="1831340"/>
                          <a:chOff x="8175" y="7571"/>
                          <a:chExt cx="3165" cy="2751"/>
                        </a:xfrm>
                      </wpg:grpSpPr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175" y="7571"/>
                            <a:ext cx="3165" cy="2751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1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ADF" w:rsidRDefault="009E7ADF" w:rsidP="00464481">
                              <w:pPr>
                                <w:spacing w:line="240" w:lineRule="exact"/>
                                <w:jc w:val="left"/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 xml:space="preserve">　　　　　　　　　　　　</w:t>
                              </w:r>
                              <w:r w:rsidRPr="00813451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福井県立大学</w:t>
                              </w:r>
                            </w:p>
                            <w:p w:rsidR="009E7ADF" w:rsidRDefault="009E7ADF" w:rsidP="00CD1054">
                              <w:pPr>
                                <w:spacing w:line="240" w:lineRule="exact"/>
                                <w:ind w:firstLineChars="800" w:firstLine="1280"/>
                                <w:jc w:val="left"/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</w:pPr>
                              <w:r w:rsidRPr="00813451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 xml:space="preserve">地域経済研究所 </w:t>
                              </w:r>
                            </w:p>
                            <w:p w:rsidR="009E7ADF" w:rsidRDefault="009E7ADF" w:rsidP="00CD1054">
                              <w:pPr>
                                <w:spacing w:line="240" w:lineRule="exact"/>
                                <w:ind w:firstLineChars="900" w:firstLine="1440"/>
                                <w:jc w:val="left"/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</w:pPr>
                              <w:r w:rsidRPr="00813451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准教授</w:t>
                              </w:r>
                            </w:p>
                            <w:p w:rsidR="009E7ADF" w:rsidRPr="00464481" w:rsidRDefault="009E7ADF" w:rsidP="00464481">
                              <w:pPr>
                                <w:spacing w:line="240" w:lineRule="exact"/>
                                <w:ind w:firstLineChars="700" w:firstLine="1400"/>
                                <w:jc w:val="left"/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</w:pPr>
                            </w:p>
                            <w:p w:rsidR="009E7ADF" w:rsidRDefault="009E7ADF" w:rsidP="00B33507">
                              <w:pPr>
                                <w:spacing w:line="240" w:lineRule="exact"/>
                                <w:ind w:firstLineChars="700" w:firstLine="1400"/>
                                <w:jc w:val="left"/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</w:pPr>
                              <w:r w:rsidRPr="00813451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松尾　修二</w:t>
                              </w:r>
                            </w:p>
                            <w:p w:rsidR="009E7ADF" w:rsidRPr="00461D6F" w:rsidRDefault="009E7ADF" w:rsidP="00062214">
                              <w:pPr>
                                <w:spacing w:line="240" w:lineRule="exact"/>
                                <w:ind w:firstLineChars="700" w:firstLine="1400"/>
                                <w:jc w:val="left"/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</w:pPr>
                            </w:p>
                            <w:p w:rsidR="009E7ADF" w:rsidRPr="004C7437" w:rsidRDefault="009E7ADF" w:rsidP="00DD705B">
                              <w:pPr>
                                <w:spacing w:line="24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813451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1995年 日本貿易振興会（ジェトロ、現日本貿易振興機構）入会、海外調査部、貿易開発部、ソウル事務所、岡山・徳島各貿易情報センター勤務を経て2014年8月より現職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図 2" descr="C:\Users\FPU\Desktop\松尾\写真\本人写真\大学案内2016用写真（さらにアップ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7" y="7770"/>
                            <a:ext cx="887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45" style="position:absolute;left:0;text-align:left;margin-left:379.65pt;margin-top:12.1pt;width:158.25pt;height:144.2pt;z-index:251662336" coordorigin="8175,7571" coordsize="3165,2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">
                <v:shape id="_x0000_s1046" type="#_x0000_t202" style="position:absolute;left:8175;top:7571;width:3165;height:2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J5O8QA&#10;AADaAAAADwAAAGRycy9kb3ducmV2LnhtbESPQWsCMRSE7wX/Q3hCbzVrD23ZGqUIxdYK6taDx8fm&#10;uRu6eVmSuLv+eyMIPQ4z8w0zWwy2ER35YBwrmE4yEMSl04YrBYffz6c3ECEia2wck4ILBVjMRw8z&#10;zLXreU9dESuRIBxyVFDH2OZShrImi2HiWuLknZy3GJP0ldQe+wS3jXzOshdp0XBaqLGlZU3lX3G2&#10;Cr59v1pfjmHbGtP9rNb9Znc8b5R6HA8f7yAiDfE/fG9/aQWvcLuSb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eTvEAAAA2gAAAA8AAAAAAAAAAAAAAAAAmAIAAGRycy9k&#10;b3ducmV2LnhtbFBLBQYAAAAABAAEAPUAAACJAwAAAAA=&#10;" fillcolor="yellow">
                  <v:fill opacity="13878f"/>
                  <v:textbox>
                    <w:txbxContent>
                      <w:p w:rsidR="009E7ADF" w:rsidRDefault="009E7ADF" w:rsidP="00464481">
                        <w:pPr>
                          <w:spacing w:line="240" w:lineRule="exact"/>
                          <w:jc w:val="left"/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 xml:space="preserve">　　　　　　　　　　　　</w:t>
                        </w:r>
                        <w:r w:rsidRPr="00813451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福井県立大学</w:t>
                        </w:r>
                      </w:p>
                      <w:p w:rsidR="009E7ADF" w:rsidRDefault="009E7ADF" w:rsidP="00CD1054">
                        <w:pPr>
                          <w:spacing w:line="240" w:lineRule="exact"/>
                          <w:ind w:firstLineChars="800" w:firstLine="1280"/>
                          <w:jc w:val="left"/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</w:pPr>
                        <w:r w:rsidRPr="00813451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 xml:space="preserve">地域経済研究所 </w:t>
                        </w:r>
                      </w:p>
                      <w:p w:rsidR="009E7ADF" w:rsidRDefault="009E7ADF" w:rsidP="00CD1054">
                        <w:pPr>
                          <w:spacing w:line="240" w:lineRule="exact"/>
                          <w:ind w:firstLineChars="900" w:firstLine="1440"/>
                          <w:jc w:val="left"/>
                          <w:rPr>
                            <w:rFonts w:ascii="ＭＳ Ｐゴシック" w:eastAsia="ＭＳ Ｐゴシック" w:hAnsi="ＭＳ Ｐゴシック" w:hint="eastAsia"/>
                            <w:sz w:val="14"/>
                            <w:szCs w:val="14"/>
                          </w:rPr>
                        </w:pPr>
                        <w:r w:rsidRPr="00813451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准教授</w:t>
                        </w:r>
                      </w:p>
                      <w:p w:rsidR="009E7ADF" w:rsidRPr="00464481" w:rsidRDefault="009E7ADF" w:rsidP="00464481">
                        <w:pPr>
                          <w:spacing w:line="240" w:lineRule="exact"/>
                          <w:ind w:firstLineChars="700" w:firstLine="1400"/>
                          <w:jc w:val="left"/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</w:pPr>
                      </w:p>
                      <w:p w:rsidR="009E7ADF" w:rsidRDefault="009E7ADF" w:rsidP="00B33507">
                        <w:pPr>
                          <w:spacing w:line="240" w:lineRule="exact"/>
                          <w:ind w:firstLineChars="700" w:firstLine="1400"/>
                          <w:jc w:val="left"/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</w:pPr>
                        <w:r w:rsidRPr="0081345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松尾　修二</w:t>
                        </w:r>
                      </w:p>
                      <w:p w:rsidR="009E7ADF" w:rsidRPr="00461D6F" w:rsidRDefault="009E7ADF" w:rsidP="00062214">
                        <w:pPr>
                          <w:spacing w:line="240" w:lineRule="exact"/>
                          <w:ind w:firstLineChars="700" w:firstLine="1400"/>
                          <w:jc w:val="left"/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</w:pPr>
                      </w:p>
                      <w:p w:rsidR="009E7ADF" w:rsidRPr="004C7437" w:rsidRDefault="009E7ADF" w:rsidP="00DD705B">
                        <w:pPr>
                          <w:spacing w:line="240" w:lineRule="exact"/>
                          <w:jc w:val="lef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813451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1995年 日本貿易振興会（ジェトロ、現日本貿易振興機構）入会、海外調査部、貿易開発部、ソウル事務所、岡山・徳島各貿易情報センター勤務を経て2014年8月より現職。</w:t>
                        </w:r>
                      </w:p>
                    </w:txbxContent>
                  </v:textbox>
                </v:shape>
                <v:shape id="図 2" o:spid="_x0000_s1047" type="#_x0000_t75" style="position:absolute;left:8367;top:7770;width:887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iyeXCAAAA2gAAAA8AAABkcnMvZG93bnJldi54bWxET8tqwkAU3Qv+w3CFbqROrKWE6CiSUlDa&#10;jVbq9pq5TUIzd0JmzMOv7ywEl4fzXm16U4mWGldaVjCfRSCIM6tLzhWcvj+eYxDOI2usLJOCgRxs&#10;1uPRChNtOz5Qe/S5CCHsElRQeF8nUrqsIINuZmviwP3axqAPsMmlbrAL4aaSL1H0Jg2WHBoKrCkt&#10;KPs7Xo2Cz3MV326v05/hkspL/b6PF6evTKmnSb9dgvDU+4f47t5pBWFruBJu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osnlwgAAANoAAAAPAAAAAAAAAAAAAAAAAJ8C&#10;AABkcnMvZG93bnJldi54bWxQSwUGAAAAAAQABAD3AAAAjgMAAAAA&#10;">
                  <v:imagedata r:id="rId12" o:title="大学案内2016用写真（さらにアップ）"/>
                </v:shape>
              </v:group>
            </w:pict>
          </mc:Fallback>
        </mc:AlternateContent>
      </w:r>
      <w:r w:rsidR="004A3A2E" w:rsidRPr="00FA7C9F">
        <w:rPr>
          <w:rFonts w:ascii="HG丸ｺﾞｼｯｸM-PRO" w:eastAsia="HG丸ｺﾞｼｯｸM-PRO" w:hAnsi="HG丸ｺﾞｼｯｸM-PRO" w:hint="eastAsia"/>
          <w:b/>
          <w:sz w:val="20"/>
          <w:szCs w:val="20"/>
        </w:rPr>
        <w:t>15:00  開会</w:t>
      </w:r>
    </w:p>
    <w:p w:rsidR="002422A6" w:rsidRPr="00FA7C9F" w:rsidRDefault="004A3A2E" w:rsidP="004A3A2E">
      <w:pPr>
        <w:ind w:firstLine="632"/>
        <w:rPr>
          <w:rFonts w:ascii="HG丸ｺﾞｼｯｸM-PRO" w:eastAsia="HG丸ｺﾞｼｯｸM-PRO" w:hAnsi="HG丸ｺﾞｼｯｸM-PRO" w:hint="eastAsia"/>
          <w:b/>
          <w:sz w:val="20"/>
          <w:szCs w:val="20"/>
        </w:rPr>
      </w:pPr>
      <w:r w:rsidRPr="00FA7C9F">
        <w:rPr>
          <w:rFonts w:ascii="HG丸ｺﾞｼｯｸM-PRO" w:eastAsia="HG丸ｺﾞｼｯｸM-PRO" w:hAnsi="HG丸ｺﾞｼｯｸM-PRO" w:hint="eastAsia"/>
          <w:b/>
          <w:sz w:val="20"/>
          <w:szCs w:val="20"/>
        </w:rPr>
        <w:t>15:05  講演①</w:t>
      </w:r>
    </w:p>
    <w:p w:rsidR="00527E76" w:rsidRPr="00FA7C9F" w:rsidRDefault="004A3A2E" w:rsidP="00492721">
      <w:pPr>
        <w:ind w:firstLineChars="600" w:firstLine="1325"/>
        <w:rPr>
          <w:rFonts w:ascii="HG丸ｺﾞｼｯｸM-PRO" w:eastAsia="HG丸ｺﾞｼｯｸM-PRO" w:hAnsi="HG丸ｺﾞｼｯｸM-PRO" w:cs="ＭＳ ゴシック" w:hint="eastAsia"/>
          <w:b/>
          <w:sz w:val="22"/>
        </w:rPr>
      </w:pPr>
      <w:r w:rsidRPr="00FA7C9F">
        <w:rPr>
          <w:rFonts w:ascii="HG丸ｺﾞｼｯｸM-PRO" w:eastAsia="HG丸ｺﾞｼｯｸM-PRO" w:hAnsi="HG丸ｺﾞｼｯｸM-PRO" w:cs="ＭＳ ゴシック"/>
          <w:b/>
          <w:sz w:val="22"/>
        </w:rPr>
        <w:t>「</w:t>
      </w:r>
      <w:r w:rsidR="00B33507">
        <w:rPr>
          <w:rFonts w:ascii="HG丸ｺﾞｼｯｸM-PRO" w:eastAsia="HG丸ｺﾞｼｯｸM-PRO" w:hAnsi="HG丸ｺﾞｼｯｸM-PRO" w:cs="ＭＳ ゴシック" w:hint="eastAsia"/>
          <w:b/>
          <w:color w:val="A50021"/>
          <w:sz w:val="22"/>
        </w:rPr>
        <w:t>アジアのビジネス環境の現状</w:t>
      </w:r>
      <w:r w:rsidR="00EB1BC3">
        <w:rPr>
          <w:rFonts w:ascii="HG丸ｺﾞｼｯｸM-PRO" w:eastAsia="HG丸ｺﾞｼｯｸM-PRO" w:hAnsi="HG丸ｺﾞｼｯｸM-PRO" w:cs="ＭＳ ゴシック" w:hint="eastAsia"/>
          <w:b/>
          <w:color w:val="A50021"/>
          <w:sz w:val="22"/>
        </w:rPr>
        <w:t>と課題</w:t>
      </w:r>
      <w:r w:rsidRPr="00FA7C9F">
        <w:rPr>
          <w:rFonts w:ascii="HG丸ｺﾞｼｯｸM-PRO" w:eastAsia="HG丸ｺﾞｼｯｸM-PRO" w:hAnsi="HG丸ｺﾞｼｯｸM-PRO" w:cs="ＭＳ ゴシック"/>
          <w:b/>
          <w:sz w:val="22"/>
        </w:rPr>
        <w:t>」</w:t>
      </w:r>
    </w:p>
    <w:p w:rsidR="00FA7C9F" w:rsidRPr="00FA7C9F" w:rsidRDefault="0063375B" w:rsidP="00541000">
      <w:pPr>
        <w:ind w:firstLineChars="800" w:firstLine="1600"/>
        <w:rPr>
          <w:rFonts w:ascii="HG丸ｺﾞｼｯｸM-PRO" w:eastAsia="HG丸ｺﾞｼｯｸM-PRO" w:hAnsi="HG丸ｺﾞｼｯｸM-PRO" w:cs="ＭＳ ゴシック" w:hint="eastAsia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8FC6B4" wp14:editId="05C6E413">
                <wp:simplePos x="0" y="0"/>
                <wp:positionH relativeFrom="column">
                  <wp:posOffset>-57150</wp:posOffset>
                </wp:positionH>
                <wp:positionV relativeFrom="paragraph">
                  <wp:posOffset>105410</wp:posOffset>
                </wp:positionV>
                <wp:extent cx="352425" cy="647700"/>
                <wp:effectExtent l="0" t="635" r="0" b="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7ADF" w:rsidRPr="00711B7C" w:rsidRDefault="009E7ADF" w:rsidP="00711B7C">
                            <w:pPr>
                              <w:rPr>
                                <w:rFonts w:eastAsia="ＭＳ Ｐゴシック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color w:val="FFFFFF"/>
                              </w:rPr>
                              <w:t>内　　容</w:t>
                            </w:r>
                          </w:p>
                        </w:txbxContent>
                      </wps:txbx>
                      <wps:bodyPr rot="0" vert="eaVert" wrap="square" lIns="18000" tIns="8890" rIns="18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8" type="#_x0000_t202" style="position:absolute;left:0;text-align:left;margin-left:-4.5pt;margin-top:8.3pt;width:27.7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" filled="f" stroked="f">
                <v:textbox style="layout-flow:vertical-ideographic" inset=".5mm,.7pt,.5mm,.7pt">
                  <w:txbxContent>
                    <w:p w:rsidR="009E7ADF" w:rsidRPr="00711B7C" w:rsidRDefault="009E7ADF" w:rsidP="00711B7C">
                      <w:pPr>
                        <w:rPr>
                          <w:rFonts w:eastAsia="ＭＳ Ｐゴシック"/>
                          <w:b/>
                          <w:color w:val="FFFFFF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color w:val="FFFFFF"/>
                        </w:rPr>
                        <w:t>内　　容</w:t>
                      </w:r>
                    </w:p>
                  </w:txbxContent>
                </v:textbox>
              </v:shape>
            </w:pict>
          </mc:Fallback>
        </mc:AlternateContent>
      </w:r>
      <w:r w:rsidR="00FA64F0" w:rsidRPr="00FA64F0">
        <w:rPr>
          <w:rFonts w:ascii="HG丸ｺﾞｼｯｸM-PRO" w:eastAsia="HG丸ｺﾞｼｯｸM-PRO" w:hAnsi="HG丸ｺﾞｼｯｸM-PRO" w:cs="ＭＳ ゴシック" w:hint="eastAsia"/>
          <w:b/>
          <w:sz w:val="20"/>
          <w:szCs w:val="20"/>
        </w:rPr>
        <w:t>福井県立大学 地域経済研究所 准教授　松尾　修二</w:t>
      </w:r>
      <w:r w:rsidR="00FA7C9F" w:rsidRPr="00FA7C9F">
        <w:rPr>
          <w:rFonts w:ascii="HG丸ｺﾞｼｯｸM-PRO" w:eastAsia="HG丸ｺﾞｼｯｸM-PRO" w:hAnsi="HG丸ｺﾞｼｯｸM-PRO" w:cs="ＭＳ ゴシック" w:hint="eastAsia"/>
          <w:b/>
          <w:sz w:val="20"/>
          <w:szCs w:val="20"/>
        </w:rPr>
        <w:t xml:space="preserve">　</w:t>
      </w:r>
    </w:p>
    <w:p w:rsidR="004A3A2E" w:rsidRPr="00FA7C9F" w:rsidRDefault="004A3A2E" w:rsidP="004A3A2E">
      <w:pPr>
        <w:ind w:firstLine="632"/>
        <w:rPr>
          <w:rFonts w:ascii="HG丸ｺﾞｼｯｸM-PRO" w:eastAsia="HG丸ｺﾞｼｯｸM-PRO" w:hAnsi="HG丸ｺﾞｼｯｸM-PRO" w:hint="eastAsia"/>
          <w:b/>
          <w:sz w:val="20"/>
          <w:szCs w:val="20"/>
        </w:rPr>
      </w:pPr>
      <w:r w:rsidRPr="00FA7C9F">
        <w:rPr>
          <w:rFonts w:ascii="HG丸ｺﾞｼｯｸM-PRO" w:eastAsia="HG丸ｺﾞｼｯｸM-PRO" w:hAnsi="HG丸ｺﾞｼｯｸM-PRO" w:hint="eastAsia"/>
          <w:b/>
          <w:sz w:val="20"/>
          <w:szCs w:val="20"/>
        </w:rPr>
        <w:t>16:00  講演②</w:t>
      </w:r>
    </w:p>
    <w:p w:rsidR="009D0564" w:rsidRDefault="00FA7C9F" w:rsidP="00FA64F0">
      <w:pPr>
        <w:ind w:firstLineChars="600" w:firstLine="1325"/>
        <w:rPr>
          <w:rFonts w:ascii="HG丸ｺﾞｼｯｸM-PRO" w:eastAsia="HG丸ｺﾞｼｯｸM-PRO" w:hAnsi="HG丸ｺﾞｼｯｸM-PRO" w:cs="ＭＳ ゴシック"/>
          <w:b/>
          <w:sz w:val="22"/>
        </w:rPr>
      </w:pPr>
      <w:r w:rsidRPr="00FA7C9F">
        <w:rPr>
          <w:rFonts w:ascii="HG丸ｺﾞｼｯｸM-PRO" w:eastAsia="HG丸ｺﾞｼｯｸM-PRO" w:hAnsi="HG丸ｺﾞｼｯｸM-PRO" w:cs="ＭＳ ゴシック" w:hint="eastAsia"/>
          <w:b/>
          <w:sz w:val="22"/>
        </w:rPr>
        <w:t>「</w:t>
      </w:r>
      <w:r w:rsidR="00A356C6">
        <w:rPr>
          <w:rFonts w:ascii="HG丸ｺﾞｼｯｸM-PRO" w:eastAsia="HG丸ｺﾞｼｯｸM-PRO" w:hAnsi="HG丸ｺﾞｼｯｸM-PRO" w:cs="ＭＳ ゴシック" w:hint="eastAsia"/>
          <w:b/>
          <w:color w:val="A50021"/>
          <w:sz w:val="22"/>
        </w:rPr>
        <w:t>北陸（ふくい）創生と国際化・</w:t>
      </w:r>
      <w:r w:rsidR="001B7D79">
        <w:rPr>
          <w:rFonts w:ascii="HG丸ｺﾞｼｯｸM-PRO" w:eastAsia="HG丸ｺﾞｼｯｸM-PRO" w:hAnsi="HG丸ｺﾞｼｯｸM-PRO" w:cs="ＭＳ ゴシック" w:hint="eastAsia"/>
          <w:b/>
          <w:color w:val="A50021"/>
          <w:sz w:val="22"/>
        </w:rPr>
        <w:t>イノベーション</w:t>
      </w:r>
      <w:r w:rsidRPr="00FA7C9F">
        <w:rPr>
          <w:rFonts w:ascii="HG丸ｺﾞｼｯｸM-PRO" w:eastAsia="HG丸ｺﾞｼｯｸM-PRO" w:hAnsi="HG丸ｺﾞｼｯｸM-PRO" w:cs="ＭＳ ゴシック" w:hint="eastAsia"/>
          <w:b/>
          <w:sz w:val="22"/>
        </w:rPr>
        <w:t>」</w:t>
      </w:r>
    </w:p>
    <w:p w:rsidR="009D0564" w:rsidRDefault="00FA64F0" w:rsidP="00492721">
      <w:pPr>
        <w:ind w:firstLineChars="800" w:firstLine="1606"/>
        <w:jc w:val="left"/>
        <w:rPr>
          <w:rFonts w:ascii="HG丸ｺﾞｼｯｸM-PRO" w:eastAsia="HG丸ｺﾞｼｯｸM-PRO" w:hAnsi="HG丸ｺﾞｼｯｸM-PRO" w:hint="eastAsia"/>
          <w:b/>
          <w:sz w:val="20"/>
          <w:szCs w:val="20"/>
        </w:rPr>
      </w:pPr>
      <w:r w:rsidRPr="00FA64F0">
        <w:rPr>
          <w:rFonts w:ascii="HG丸ｺﾞｼｯｸM-PRO" w:eastAsia="HG丸ｺﾞｼｯｸM-PRO" w:hAnsi="HG丸ｺﾞｼｯｸM-PRO" w:hint="eastAsia"/>
          <w:b/>
          <w:sz w:val="20"/>
          <w:szCs w:val="20"/>
        </w:rPr>
        <w:t>福井</w:t>
      </w:r>
      <w:r w:rsidR="002E31AE" w:rsidRPr="002E31AE">
        <w:rPr>
          <w:rFonts w:ascii="HG丸ｺﾞｼｯｸM-PRO" w:eastAsia="HG丸ｺﾞｼｯｸM-PRO" w:hAnsi="HG丸ｺﾞｼｯｸM-PRO" w:hint="eastAsia"/>
          <w:b/>
          <w:sz w:val="20"/>
          <w:szCs w:val="20"/>
        </w:rPr>
        <w:t>県立大学 地域経済研究所</w:t>
      </w:r>
      <w:r w:rsidRPr="00FA64F0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所長・教授　丸屋　豊二郎</w:t>
      </w:r>
    </w:p>
    <w:p w:rsidR="008843B8" w:rsidRPr="00FA7C9F" w:rsidRDefault="007B169E" w:rsidP="00CE6A53">
      <w:pPr>
        <w:ind w:firstLine="632"/>
        <w:jc w:val="left"/>
        <w:rPr>
          <w:rFonts w:ascii="HG丸ｺﾞｼｯｸM-PRO" w:eastAsia="HG丸ｺﾞｼｯｸM-PRO" w:hAnsi="HG丸ｺﾞｼｯｸM-PRO" w:hint="eastAsia"/>
          <w:b/>
          <w:sz w:val="20"/>
          <w:szCs w:val="20"/>
        </w:rPr>
      </w:pPr>
      <w:r w:rsidRPr="007B169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7826C8B" wp14:editId="718ADF9E">
                <wp:simplePos x="0" y="0"/>
                <wp:positionH relativeFrom="column">
                  <wp:posOffset>414655</wp:posOffset>
                </wp:positionH>
                <wp:positionV relativeFrom="paragraph">
                  <wp:posOffset>222250</wp:posOffset>
                </wp:positionV>
                <wp:extent cx="3929380" cy="226060"/>
                <wp:effectExtent l="0" t="0" r="13970" b="21590"/>
                <wp:wrapTight wrapText="bothSides">
                  <wp:wrapPolygon edited="0">
                    <wp:start x="0" y="0"/>
                    <wp:lineTo x="0" y="21843"/>
                    <wp:lineTo x="21572" y="21843"/>
                    <wp:lineTo x="21572" y="0"/>
                    <wp:lineTo x="0" y="0"/>
                  </wp:wrapPolygon>
                </wp:wrapTight>
                <wp:docPr id="29" name="テキスト ボックス 2" descr="各丸四角形: 基調講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9380" cy="22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>
                            <a:alpha val="21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69E" w:rsidRPr="00732FF7" w:rsidRDefault="007B169E" w:rsidP="007B169E">
                            <w:pPr>
                              <w:spacing w:line="240" w:lineRule="exact"/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交流会</w:t>
                            </w:r>
                            <w:r w:rsidRPr="00732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732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7</w:t>
                            </w:r>
                            <w:r w:rsidRPr="00732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</w:t>
                            </w:r>
                            <w:r w:rsidRPr="00732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0～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8</w:t>
                            </w:r>
                            <w:r w:rsidRPr="00732F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alt="各丸四角形: 基調講演" style="position:absolute;left:0;text-align:left;margin-left:32.65pt;margin-top:17.5pt;width:309.4pt;height:17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" fillcolor="yellow">
                <v:fill opacity="13878f"/>
                <v:stroke joinstyle="miter"/>
                <v:textbox inset=".5mm,.5mm,.5mm,.5mm">
                  <w:txbxContent>
                    <w:p w:rsidR="007B169E" w:rsidRPr="00732FF7" w:rsidRDefault="007B169E" w:rsidP="007B169E">
                      <w:pPr>
                        <w:spacing w:line="240" w:lineRule="exact"/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交流会</w:t>
                      </w:r>
                      <w:r w:rsidRPr="00732FF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732FF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7</w:t>
                      </w:r>
                      <w:r w:rsidRPr="00732FF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</w:t>
                      </w:r>
                      <w:r w:rsidRPr="00732FF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0～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8</w:t>
                      </w:r>
                      <w:r w:rsidRPr="00732FF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0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CE6A53" w:rsidRPr="00CE6A53">
        <w:rPr>
          <w:rFonts w:ascii="HG丸ｺﾞｼｯｸM-PRO" w:eastAsia="HG丸ｺﾞｼｯｸM-PRO" w:hAnsi="HG丸ｺﾞｼｯｸM-PRO" w:hint="eastAsia"/>
          <w:b/>
          <w:sz w:val="20"/>
          <w:szCs w:val="20"/>
        </w:rPr>
        <w:t>1</w:t>
      </w:r>
      <w:r w:rsidR="00CE6A53">
        <w:rPr>
          <w:rFonts w:ascii="HG丸ｺﾞｼｯｸM-PRO" w:eastAsia="HG丸ｺﾞｼｯｸM-PRO" w:hAnsi="HG丸ｺﾞｼｯｸM-PRO" w:hint="eastAsia"/>
          <w:b/>
          <w:sz w:val="20"/>
          <w:szCs w:val="20"/>
        </w:rPr>
        <w:t>7</w:t>
      </w:r>
      <w:r w:rsidR="00CE6A53" w:rsidRPr="00CE6A5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:00  </w:t>
      </w:r>
      <w:r w:rsidR="00CE6A53">
        <w:rPr>
          <w:rFonts w:ascii="HG丸ｺﾞｼｯｸM-PRO" w:eastAsia="HG丸ｺﾞｼｯｸM-PRO" w:hAnsi="HG丸ｺﾞｼｯｸM-PRO" w:hint="eastAsia"/>
          <w:b/>
          <w:sz w:val="20"/>
          <w:szCs w:val="20"/>
        </w:rPr>
        <w:t>閉会</w:t>
      </w:r>
    </w:p>
    <w:p w:rsidR="00062214" w:rsidRPr="009D0564" w:rsidRDefault="00062214" w:rsidP="00062214">
      <w:pPr>
        <w:ind w:firstLine="632"/>
        <w:rPr>
          <w:rFonts w:ascii="HG丸ｺﾞｼｯｸM-PRO" w:eastAsia="HG丸ｺﾞｼｯｸM-PRO" w:hAnsi="HG丸ｺﾞｼｯｸM-PRO" w:hint="eastAsia"/>
          <w:b/>
          <w:sz w:val="20"/>
          <w:szCs w:val="20"/>
        </w:rPr>
      </w:pPr>
    </w:p>
    <w:p w:rsidR="00F97D8C" w:rsidRPr="00FA7C9F" w:rsidRDefault="00F97D8C" w:rsidP="00062214">
      <w:pPr>
        <w:ind w:firstLine="632"/>
        <w:rPr>
          <w:rFonts w:ascii="HG丸ｺﾞｼｯｸM-PRO" w:eastAsia="HG丸ｺﾞｼｯｸM-PRO" w:hAnsi="HG丸ｺﾞｼｯｸM-PRO" w:hint="eastAsia"/>
          <w:b/>
          <w:sz w:val="20"/>
          <w:szCs w:val="20"/>
        </w:rPr>
      </w:pPr>
      <w:r w:rsidRPr="00FA7C9F">
        <w:rPr>
          <w:rFonts w:ascii="HG丸ｺﾞｼｯｸM-PRO" w:eastAsia="HG丸ｺﾞｼｯｸM-PRO" w:hAnsi="HG丸ｺﾞｼｯｸM-PRO" w:hint="eastAsia"/>
          <w:b/>
          <w:sz w:val="20"/>
          <w:szCs w:val="20"/>
        </w:rPr>
        <w:t>1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7</w:t>
      </w:r>
      <w:r w:rsidRPr="00FA7C9F">
        <w:rPr>
          <w:rFonts w:ascii="HG丸ｺﾞｼｯｸM-PRO" w:eastAsia="HG丸ｺﾞｼｯｸM-PRO" w:hAnsi="HG丸ｺﾞｼｯｸM-PRO" w:hint="eastAsia"/>
          <w:b/>
          <w:sz w:val="20"/>
          <w:szCs w:val="20"/>
        </w:rPr>
        <w:t>:</w:t>
      </w:r>
      <w:r w:rsidR="00881F10">
        <w:rPr>
          <w:rFonts w:ascii="HG丸ｺﾞｼｯｸM-PRO" w:eastAsia="HG丸ｺﾞｼｯｸM-PRO" w:hAnsi="HG丸ｺﾞｼｯｸM-PRO" w:hint="eastAsia"/>
          <w:b/>
          <w:sz w:val="20"/>
          <w:szCs w:val="20"/>
        </w:rPr>
        <w:t>1</w:t>
      </w:r>
      <w:r w:rsidRPr="00FA7C9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0  </w:t>
      </w:r>
      <w:r w:rsidR="00FA64F0">
        <w:rPr>
          <w:rFonts w:ascii="HG丸ｺﾞｼｯｸM-PRO" w:eastAsia="HG丸ｺﾞｼｯｸM-PRO" w:hAnsi="HG丸ｺﾞｼｯｸM-PRO" w:hint="eastAsia"/>
          <w:b/>
          <w:sz w:val="20"/>
          <w:szCs w:val="20"/>
        </w:rPr>
        <w:t>交流会</w:t>
      </w:r>
      <w:r w:rsidR="00F16C38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  <w:r w:rsidR="000672CA">
        <w:rPr>
          <w:rFonts w:ascii="HG丸ｺﾞｼｯｸM-PRO" w:eastAsia="HG丸ｺﾞｼｯｸM-PRO" w:hAnsi="HG丸ｺﾞｼｯｸM-PRO" w:hint="eastAsia"/>
          <w:b/>
          <w:sz w:val="20"/>
          <w:szCs w:val="20"/>
        </w:rPr>
        <w:t>（</w:t>
      </w:r>
      <w:r w:rsidR="00F16C38">
        <w:rPr>
          <w:rFonts w:ascii="HG丸ｺﾞｼｯｸM-PRO" w:eastAsia="HG丸ｺﾞｼｯｸM-PRO" w:hAnsi="HG丸ｺﾞｼｯｸM-PRO" w:hint="eastAsia"/>
          <w:b/>
          <w:sz w:val="20"/>
          <w:szCs w:val="20"/>
        </w:rPr>
        <w:t>軽食付き</w:t>
      </w:r>
      <w:r w:rsidR="000672CA">
        <w:rPr>
          <w:rFonts w:ascii="HG丸ｺﾞｼｯｸM-PRO" w:eastAsia="HG丸ｺﾞｼｯｸM-PRO" w:hAnsi="HG丸ｺﾞｼｯｸM-PRO" w:hint="eastAsia"/>
          <w:b/>
          <w:sz w:val="20"/>
          <w:szCs w:val="20"/>
        </w:rPr>
        <w:t>）　会場/</w:t>
      </w:r>
      <w:r w:rsidR="00FA64F0">
        <w:rPr>
          <w:rFonts w:ascii="HG丸ｺﾞｼｯｸM-PRO" w:eastAsia="HG丸ｺﾞｼｯｸM-PRO" w:hAnsi="HG丸ｺﾞｼｯｸM-PRO" w:hint="eastAsia"/>
          <w:b/>
          <w:sz w:val="20"/>
          <w:szCs w:val="20"/>
        </w:rPr>
        <w:t>同コンベンションホール</w:t>
      </w:r>
      <w:r w:rsidR="000672CA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会費/2,000円</w:t>
      </w:r>
    </w:p>
    <w:p w:rsidR="00854ACA" w:rsidRDefault="000672CA" w:rsidP="00854ACA">
      <w:pPr>
        <w:ind w:firstLine="632"/>
        <w:rPr>
          <w:rFonts w:ascii="HG丸ｺﾞｼｯｸM-PRO" w:eastAsia="HG丸ｺﾞｼｯｸM-PRO" w:hAnsi="HG丸ｺﾞｼｯｸM-PRO" w:hint="eastAsia"/>
          <w:b/>
          <w:sz w:val="20"/>
          <w:szCs w:val="20"/>
        </w:rPr>
      </w:pPr>
      <w:r w:rsidRPr="00FA7C9F">
        <w:rPr>
          <w:rFonts w:ascii="HG丸ｺﾞｼｯｸM-PRO" w:eastAsia="HG丸ｺﾞｼｯｸM-PRO" w:hAnsi="HG丸ｺﾞｼｯｸM-PRO" w:hint="eastAsia"/>
          <w:b/>
          <w:sz w:val="20"/>
          <w:szCs w:val="20"/>
        </w:rPr>
        <w:t>1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8</w:t>
      </w:r>
      <w:r w:rsidRPr="00FA7C9F">
        <w:rPr>
          <w:rFonts w:ascii="HG丸ｺﾞｼｯｸM-PRO" w:eastAsia="HG丸ｺﾞｼｯｸM-PRO" w:hAnsi="HG丸ｺﾞｼｯｸM-PRO" w:hint="eastAsia"/>
          <w:b/>
          <w:sz w:val="20"/>
          <w:szCs w:val="20"/>
        </w:rPr>
        <w:t>: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1</w:t>
      </w:r>
      <w:r w:rsidRPr="00FA7C9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0  </w:t>
      </w:r>
      <w:r w:rsidR="00FA64F0">
        <w:rPr>
          <w:rFonts w:ascii="HG丸ｺﾞｼｯｸM-PRO" w:eastAsia="HG丸ｺﾞｼｯｸM-PRO" w:hAnsi="HG丸ｺﾞｼｯｸM-PRO" w:hint="eastAsia"/>
          <w:b/>
          <w:sz w:val="20"/>
          <w:szCs w:val="20"/>
        </w:rPr>
        <w:t>交流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終了</w:t>
      </w:r>
      <w:bookmarkStart w:id="0" w:name="_GoBack"/>
      <w:bookmarkEnd w:id="0"/>
    </w:p>
    <w:p w:rsidR="00086606" w:rsidRPr="008F681E" w:rsidRDefault="00086606" w:rsidP="00F83142">
      <w:pPr>
        <w:rPr>
          <w:rFonts w:ascii="HG丸ｺﾞｼｯｸM-PRO" w:eastAsia="HG丸ｺﾞｼｯｸM-PRO" w:hAnsi="ＭＳ ゴシック" w:hint="eastAsia"/>
          <w:sz w:val="20"/>
          <w:szCs w:val="20"/>
        </w:rPr>
      </w:pPr>
      <w:r w:rsidRPr="008F681E">
        <w:rPr>
          <w:rFonts w:ascii="HG丸ｺﾞｼｯｸM-PRO" w:eastAsia="HG丸ｺﾞｼｯｸM-PRO" w:hAnsi="ＭＳ ゴシック" w:hint="eastAsia"/>
          <w:sz w:val="20"/>
          <w:szCs w:val="20"/>
        </w:rPr>
        <w:t>【主催】福井県立大学地域経済研究所</w:t>
      </w:r>
    </w:p>
    <w:p w:rsidR="00086606" w:rsidRPr="008F681E" w:rsidRDefault="00086606" w:rsidP="00086606">
      <w:pPr>
        <w:jc w:val="left"/>
        <w:rPr>
          <w:rFonts w:ascii="HG丸ｺﾞｼｯｸM-PRO" w:eastAsia="HG丸ｺﾞｼｯｸM-PRO" w:hAnsi="ＭＳ ゴシック" w:hint="eastAsia"/>
          <w:sz w:val="20"/>
          <w:szCs w:val="20"/>
        </w:rPr>
      </w:pPr>
      <w:r w:rsidRPr="008F681E">
        <w:rPr>
          <w:rFonts w:ascii="HG丸ｺﾞｼｯｸM-PRO" w:eastAsia="HG丸ｺﾞｼｯｸM-PRO" w:hAnsi="ＭＳ ゴシック" w:hint="eastAsia"/>
          <w:sz w:val="20"/>
          <w:szCs w:val="20"/>
        </w:rPr>
        <w:t>【後援】ふくい貿易促進機構、</w:t>
      </w:r>
      <w:r w:rsidR="000672CA" w:rsidRPr="008F681E">
        <w:rPr>
          <w:rFonts w:ascii="HG丸ｺﾞｼｯｸM-PRO" w:eastAsia="HG丸ｺﾞｼｯｸM-PRO" w:hAnsi="ＭＳ ゴシック" w:hint="eastAsia"/>
          <w:sz w:val="20"/>
          <w:szCs w:val="20"/>
        </w:rPr>
        <w:t>福井県商工会議所連合会</w:t>
      </w:r>
      <w:r w:rsidR="00FA64F0">
        <w:rPr>
          <w:rFonts w:ascii="HG丸ｺﾞｼｯｸM-PRO" w:eastAsia="HG丸ｺﾞｼｯｸM-PRO" w:hAnsi="ＭＳ ゴシック" w:hint="eastAsia"/>
          <w:sz w:val="20"/>
          <w:szCs w:val="20"/>
        </w:rPr>
        <w:t>、</w:t>
      </w:r>
      <w:r w:rsidR="00FA64F0" w:rsidRPr="008F681E">
        <w:rPr>
          <w:rFonts w:ascii="HG丸ｺﾞｼｯｸM-PRO" w:eastAsia="HG丸ｺﾞｼｯｸM-PRO" w:hint="eastAsia"/>
          <w:sz w:val="20"/>
          <w:szCs w:val="20"/>
        </w:rPr>
        <w:t>ジェトロ福井貿易情報センター</w:t>
      </w:r>
    </w:p>
    <w:p w:rsidR="006D507F" w:rsidRDefault="0063375B" w:rsidP="0064629B">
      <w:pPr>
        <w:spacing w:line="180" w:lineRule="exact"/>
        <w:ind w:right="631"/>
        <w:jc w:val="right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15875</wp:posOffset>
                </wp:positionV>
                <wp:extent cx="7871460" cy="0"/>
                <wp:effectExtent l="7620" t="6350" r="7620" b="1270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1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65pt,1.25pt" to="570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0GHQIAAEA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">
                <v:stroke dashstyle="dash"/>
              </v:line>
            </w:pict>
          </mc:Fallback>
        </mc:AlternateContent>
      </w:r>
    </w:p>
    <w:p w:rsidR="000672CA" w:rsidRDefault="007873E1" w:rsidP="00032ED6">
      <w:pPr>
        <w:spacing w:line="280" w:lineRule="exact"/>
        <w:jc w:val="center"/>
        <w:rPr>
          <w:rFonts w:ascii="ＭＳ Ｐゴシック" w:eastAsia="ＭＳ Ｐゴシック" w:hAnsi="ＭＳ Ｐゴシック" w:hint="eastAsia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－</w:t>
      </w:r>
      <w:r w:rsidR="00732FF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8F681E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="00FA64F0">
        <w:rPr>
          <w:rFonts w:ascii="ＭＳ Ｐゴシック" w:eastAsia="ＭＳ Ｐゴシック" w:hAnsi="ＭＳ Ｐゴシック" w:hint="eastAsia"/>
          <w:b/>
          <w:sz w:val="28"/>
          <w:szCs w:val="28"/>
        </w:rPr>
        <w:t>3</w:t>
      </w:r>
      <w:r w:rsidR="000672CA" w:rsidRPr="000672CA">
        <w:rPr>
          <w:rFonts w:ascii="ＭＳ Ｐゴシック" w:eastAsia="ＭＳ Ｐゴシック" w:hAnsi="ＭＳ Ｐゴシック" w:hint="eastAsia"/>
          <w:b/>
          <w:sz w:val="28"/>
          <w:szCs w:val="28"/>
        </w:rPr>
        <w:t>／</w:t>
      </w:r>
      <w:r w:rsidR="00FA64F0">
        <w:rPr>
          <w:rFonts w:ascii="ＭＳ Ｐゴシック" w:eastAsia="ＭＳ Ｐゴシック" w:hAnsi="ＭＳ Ｐゴシック" w:hint="eastAsia"/>
          <w:b/>
          <w:sz w:val="28"/>
          <w:szCs w:val="28"/>
        </w:rPr>
        <w:t>17</w:t>
      </w:r>
      <w:r w:rsidR="000672CA" w:rsidRPr="000672CA">
        <w:rPr>
          <w:rFonts w:ascii="ＭＳ Ｐゴシック" w:eastAsia="ＭＳ Ｐゴシック" w:hAnsi="ＭＳ Ｐゴシック" w:hint="eastAsia"/>
          <w:b/>
          <w:sz w:val="28"/>
          <w:szCs w:val="28"/>
        </w:rPr>
        <w:t>アジア経済フォーラム</w:t>
      </w:r>
      <w:r w:rsidR="008F681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】　</w:t>
      </w:r>
      <w:r w:rsidR="000672CA">
        <w:rPr>
          <w:rFonts w:ascii="ＭＳ Ｐゴシック" w:eastAsia="ＭＳ Ｐゴシック" w:hAnsi="ＭＳ Ｐゴシック" w:hint="eastAsia"/>
          <w:b/>
          <w:sz w:val="28"/>
          <w:szCs w:val="28"/>
        </w:rPr>
        <w:t>参加申込書</w:t>
      </w:r>
      <w:r w:rsidR="00732FF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0672CA">
        <w:rPr>
          <w:rFonts w:ascii="ＭＳ Ｐゴシック" w:eastAsia="ＭＳ Ｐゴシック" w:hAnsi="ＭＳ Ｐゴシック" w:hint="eastAsia"/>
          <w:b/>
          <w:sz w:val="28"/>
          <w:szCs w:val="28"/>
        </w:rPr>
        <w:t>－</w:t>
      </w:r>
    </w:p>
    <w:p w:rsidR="007230CE" w:rsidRPr="008F681E" w:rsidRDefault="002F5D3D" w:rsidP="00D037E7">
      <w:pPr>
        <w:spacing w:line="280" w:lineRule="exact"/>
        <w:jc w:val="left"/>
        <w:rPr>
          <w:rFonts w:ascii="ＭＳ Ｐゴシック" w:eastAsia="ＭＳ Ｐゴシック" w:hAnsi="ＭＳ Ｐゴシック"/>
          <w:b/>
          <w:sz w:val="22"/>
        </w:rPr>
      </w:pPr>
      <w:r w:rsidRPr="008F681E">
        <w:rPr>
          <w:rFonts w:ascii="ＭＳ Ｐゴシック" w:eastAsia="ＭＳ Ｐゴシック" w:hAnsi="ＭＳ Ｐゴシック" w:hint="eastAsia"/>
          <w:b/>
          <w:sz w:val="24"/>
        </w:rPr>
        <w:t xml:space="preserve">福井県立大学 地域経済研究所　</w:t>
      </w:r>
      <w:r w:rsidR="00FA64F0">
        <w:rPr>
          <w:rFonts w:ascii="ＭＳ Ｐゴシック" w:eastAsia="ＭＳ Ｐゴシック" w:hAnsi="ＭＳ Ｐゴシック" w:hint="eastAsia"/>
          <w:b/>
          <w:sz w:val="22"/>
        </w:rPr>
        <w:t>金松</w:t>
      </w:r>
      <w:r w:rsidRPr="008F681E">
        <w:rPr>
          <w:rFonts w:ascii="ＭＳ Ｐゴシック" w:eastAsia="ＭＳ Ｐゴシック" w:hAnsi="ＭＳ Ｐゴシック" w:hint="eastAsia"/>
          <w:b/>
          <w:sz w:val="22"/>
        </w:rPr>
        <w:t>宛</w:t>
      </w:r>
      <w:r w:rsidR="008F681E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032ED6" w:rsidRPr="008F681E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0642CD" w:rsidRPr="008F681E">
        <w:rPr>
          <w:rFonts w:ascii="ＭＳ Ｐゴシック" w:eastAsia="ＭＳ Ｐゴシック" w:hAnsi="ＭＳ Ｐゴシック" w:hint="eastAsia"/>
          <w:b/>
          <w:lang w:eastAsia="zh-TW"/>
        </w:rPr>
        <w:t>ＦＡＸ　(</w:t>
      </w:r>
      <w:r w:rsidR="00411571" w:rsidRPr="008F681E">
        <w:rPr>
          <w:rFonts w:ascii="ＭＳ Ｐゴシック" w:eastAsia="ＭＳ Ｐゴシック" w:hAnsi="ＭＳ Ｐゴシック" w:hint="eastAsia"/>
          <w:b/>
          <w:lang w:eastAsia="zh-TW"/>
        </w:rPr>
        <w:t>０７７６</w:t>
      </w:r>
      <w:r w:rsidR="000642CD" w:rsidRPr="008F681E">
        <w:rPr>
          <w:rFonts w:ascii="ＭＳ Ｐゴシック" w:eastAsia="ＭＳ Ｐゴシック" w:hAnsi="ＭＳ Ｐゴシック" w:hint="eastAsia"/>
          <w:b/>
          <w:lang w:eastAsia="zh-TW"/>
        </w:rPr>
        <w:t xml:space="preserve">) </w:t>
      </w:r>
      <w:r w:rsidR="00210A5A" w:rsidRPr="008F681E">
        <w:rPr>
          <w:rFonts w:ascii="ＭＳ Ｐゴシック" w:eastAsia="ＭＳ Ｐゴシック" w:hAnsi="ＭＳ Ｐゴシック" w:hint="eastAsia"/>
          <w:b/>
          <w:sz w:val="28"/>
        </w:rPr>
        <w:t>６１</w:t>
      </w:r>
      <w:r w:rsidR="00210A5A" w:rsidRPr="008F681E">
        <w:rPr>
          <w:rFonts w:ascii="ＭＳ Ｐゴシック" w:eastAsia="ＭＳ Ｐゴシック" w:hAnsi="ＭＳ Ｐゴシック" w:hint="eastAsia"/>
          <w:b/>
          <w:sz w:val="28"/>
          <w:lang w:eastAsia="zh-TW"/>
        </w:rPr>
        <w:t>－</w:t>
      </w:r>
      <w:r w:rsidR="00210A5A" w:rsidRPr="008F681E">
        <w:rPr>
          <w:rFonts w:ascii="ＭＳ Ｐゴシック" w:eastAsia="ＭＳ Ｐゴシック" w:hAnsi="ＭＳ Ｐゴシック" w:hint="eastAsia"/>
          <w:b/>
          <w:sz w:val="28"/>
        </w:rPr>
        <w:t>６０</w:t>
      </w:r>
      <w:r w:rsidR="00DE5049" w:rsidRPr="008F681E">
        <w:rPr>
          <w:rFonts w:ascii="ＭＳ Ｐゴシック" w:eastAsia="ＭＳ Ｐゴシック" w:hAnsi="ＭＳ Ｐゴシック" w:hint="eastAsia"/>
          <w:b/>
          <w:sz w:val="28"/>
        </w:rPr>
        <w:t>１７</w:t>
      </w:r>
      <w:r w:rsidR="008F681E" w:rsidRPr="008F681E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8F681E">
        <w:rPr>
          <w:rFonts w:ascii="ＭＳ Ｐゴシック" w:eastAsia="ＭＳ Ｐゴシック" w:hAnsi="ＭＳ Ｐゴシック" w:hint="eastAsia"/>
          <w:b/>
          <w:sz w:val="28"/>
        </w:rPr>
        <w:t xml:space="preserve"> </w:t>
      </w:r>
      <w:r w:rsidRPr="0011254C">
        <w:rPr>
          <w:rFonts w:eastAsia="ＭＳ Ｐゴシック"/>
          <w:b/>
        </w:rPr>
        <w:t>E-</w:t>
      </w:r>
      <w:r w:rsidRPr="0011254C">
        <w:rPr>
          <w:rFonts w:eastAsia="ＭＳ Ｐゴシック"/>
          <w:b/>
        </w:rPr>
        <w:t xml:space="preserve">Ｍａｉｌ　</w:t>
      </w:r>
      <w:hyperlink r:id="rId13" w:history="1">
        <w:r w:rsidRPr="0011254C">
          <w:rPr>
            <w:rStyle w:val="a8"/>
            <w:rFonts w:eastAsia="ＭＳ Ｐゴシック"/>
            <w:b/>
            <w:sz w:val="28"/>
            <w:szCs w:val="28"/>
          </w:rPr>
          <w:t>keiken@fpu.ac.jp</w:t>
        </w:r>
      </w:hyperlink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11"/>
        <w:gridCol w:w="3094"/>
        <w:gridCol w:w="1300"/>
        <w:gridCol w:w="2268"/>
      </w:tblGrid>
      <w:tr w:rsidR="00032ED6" w:rsidRPr="003E6576" w:rsidTr="004F3BAD">
        <w:tc>
          <w:tcPr>
            <w:tcW w:w="7205" w:type="dxa"/>
            <w:gridSpan w:val="2"/>
            <w:vMerge w:val="restart"/>
            <w:shd w:val="clear" w:color="auto" w:fill="auto"/>
          </w:tcPr>
          <w:p w:rsidR="00032ED6" w:rsidRPr="003E6576" w:rsidRDefault="00032ED6" w:rsidP="003E6576">
            <w:pPr>
              <w:spacing w:line="14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3E65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貴社・貴団体名</w:t>
            </w:r>
          </w:p>
        </w:tc>
        <w:tc>
          <w:tcPr>
            <w:tcW w:w="3568" w:type="dxa"/>
            <w:gridSpan w:val="2"/>
            <w:shd w:val="clear" w:color="auto" w:fill="auto"/>
          </w:tcPr>
          <w:p w:rsidR="00032ED6" w:rsidRPr="003E6576" w:rsidRDefault="00032ED6" w:rsidP="003E6576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3E65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EL</w:t>
            </w:r>
          </w:p>
        </w:tc>
      </w:tr>
      <w:tr w:rsidR="00032ED6" w:rsidRPr="003E6576" w:rsidTr="004F3BAD">
        <w:tc>
          <w:tcPr>
            <w:tcW w:w="7205" w:type="dxa"/>
            <w:gridSpan w:val="2"/>
            <w:vMerge/>
            <w:shd w:val="clear" w:color="auto" w:fill="auto"/>
          </w:tcPr>
          <w:p w:rsidR="00032ED6" w:rsidRPr="003E6576" w:rsidRDefault="00032ED6" w:rsidP="003E6576">
            <w:pPr>
              <w:spacing w:line="14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shd w:val="clear" w:color="auto" w:fill="auto"/>
          </w:tcPr>
          <w:p w:rsidR="00032ED6" w:rsidRPr="003E6576" w:rsidRDefault="00032ED6" w:rsidP="003E6576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3E65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</w:t>
            </w:r>
          </w:p>
        </w:tc>
      </w:tr>
      <w:tr w:rsidR="00032ED6" w:rsidRPr="003E6576" w:rsidTr="004F3BAD">
        <w:tc>
          <w:tcPr>
            <w:tcW w:w="10773" w:type="dxa"/>
            <w:gridSpan w:val="4"/>
            <w:shd w:val="clear" w:color="auto" w:fill="auto"/>
          </w:tcPr>
          <w:p w:rsidR="00032ED6" w:rsidRPr="003E6576" w:rsidRDefault="00032ED6" w:rsidP="003E6576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3E65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住所 〒　　－</w:t>
            </w:r>
          </w:p>
          <w:p w:rsidR="00032ED6" w:rsidRPr="003E6576" w:rsidRDefault="00032ED6" w:rsidP="003E6576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032ED6" w:rsidRPr="003E6576" w:rsidTr="004F3BAD">
        <w:tc>
          <w:tcPr>
            <w:tcW w:w="4111" w:type="dxa"/>
            <w:vMerge w:val="restart"/>
            <w:shd w:val="clear" w:color="auto" w:fill="auto"/>
          </w:tcPr>
          <w:p w:rsidR="00032ED6" w:rsidRPr="003E6576" w:rsidRDefault="00032ED6" w:rsidP="003E6576">
            <w:pPr>
              <w:spacing w:line="14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3E65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名前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32ED6" w:rsidRPr="003E6576" w:rsidRDefault="00032ED6" w:rsidP="003E6576">
            <w:pPr>
              <w:spacing w:line="14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3E65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2ED6" w:rsidRPr="003E6576" w:rsidRDefault="00FA64F0" w:rsidP="003E6576">
            <w:pPr>
              <w:spacing w:line="14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交流</w:t>
            </w:r>
            <w:r w:rsidR="00032ED6" w:rsidRPr="003E65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</w:t>
            </w:r>
          </w:p>
          <w:p w:rsidR="00032ED6" w:rsidRPr="003E6576" w:rsidRDefault="00032ED6" w:rsidP="003E6576">
            <w:pPr>
              <w:spacing w:line="140" w:lineRule="atLeast"/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3E65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　・　不参加</w:t>
            </w:r>
          </w:p>
        </w:tc>
      </w:tr>
      <w:tr w:rsidR="00032ED6" w:rsidRPr="003E6576" w:rsidTr="004F3BAD">
        <w:tc>
          <w:tcPr>
            <w:tcW w:w="4111" w:type="dxa"/>
            <w:vMerge/>
            <w:shd w:val="clear" w:color="auto" w:fill="auto"/>
          </w:tcPr>
          <w:p w:rsidR="00032ED6" w:rsidRPr="003E6576" w:rsidRDefault="00032ED6" w:rsidP="003E6576">
            <w:pPr>
              <w:spacing w:line="14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032ED6" w:rsidRPr="003E6576" w:rsidRDefault="00032ED6" w:rsidP="003E6576">
            <w:pPr>
              <w:spacing w:line="14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3E65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-mail</w:t>
            </w:r>
          </w:p>
        </w:tc>
        <w:tc>
          <w:tcPr>
            <w:tcW w:w="2268" w:type="dxa"/>
            <w:vMerge/>
            <w:shd w:val="clear" w:color="auto" w:fill="auto"/>
          </w:tcPr>
          <w:p w:rsidR="00032ED6" w:rsidRPr="003E6576" w:rsidRDefault="00032ED6" w:rsidP="003E6576">
            <w:pPr>
              <w:spacing w:line="14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032ED6" w:rsidRPr="003E6576" w:rsidTr="004F3BAD">
        <w:tc>
          <w:tcPr>
            <w:tcW w:w="4111" w:type="dxa"/>
            <w:vMerge w:val="restart"/>
            <w:shd w:val="clear" w:color="auto" w:fill="auto"/>
          </w:tcPr>
          <w:p w:rsidR="00032ED6" w:rsidRPr="003E6576" w:rsidRDefault="00032ED6" w:rsidP="003E6576">
            <w:pPr>
              <w:spacing w:line="14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3E65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名前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32ED6" w:rsidRPr="003E6576" w:rsidRDefault="00032ED6" w:rsidP="003E6576">
            <w:pPr>
              <w:spacing w:line="14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3E65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属・役職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32ED6" w:rsidRPr="003E6576" w:rsidRDefault="00FA64F0" w:rsidP="003E6576">
            <w:pPr>
              <w:spacing w:line="14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交流</w:t>
            </w:r>
            <w:r w:rsidR="00032ED6" w:rsidRPr="003E65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</w:t>
            </w:r>
          </w:p>
          <w:p w:rsidR="00032ED6" w:rsidRPr="003E6576" w:rsidRDefault="00032ED6" w:rsidP="003E6576">
            <w:pPr>
              <w:spacing w:line="140" w:lineRule="atLeas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3E657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　・　不参加</w:t>
            </w:r>
          </w:p>
        </w:tc>
      </w:tr>
      <w:tr w:rsidR="00032ED6" w:rsidRPr="003E6576" w:rsidTr="004F3BAD">
        <w:tc>
          <w:tcPr>
            <w:tcW w:w="4111" w:type="dxa"/>
            <w:vMerge/>
            <w:shd w:val="clear" w:color="auto" w:fill="auto"/>
          </w:tcPr>
          <w:p w:rsidR="00032ED6" w:rsidRPr="003E6576" w:rsidRDefault="00032ED6" w:rsidP="003E6576">
            <w:pPr>
              <w:spacing w:line="14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032ED6" w:rsidRPr="003E6576" w:rsidRDefault="00032ED6" w:rsidP="003E6576">
            <w:pPr>
              <w:spacing w:line="14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3E657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-mail</w:t>
            </w:r>
          </w:p>
        </w:tc>
        <w:tc>
          <w:tcPr>
            <w:tcW w:w="2268" w:type="dxa"/>
            <w:vMerge/>
            <w:shd w:val="clear" w:color="auto" w:fill="auto"/>
          </w:tcPr>
          <w:p w:rsidR="00032ED6" w:rsidRPr="003E6576" w:rsidRDefault="00032ED6" w:rsidP="003E6576">
            <w:pPr>
              <w:spacing w:line="140" w:lineRule="atLeas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</w:tbl>
    <w:p w:rsidR="00743143" w:rsidRPr="00076937" w:rsidRDefault="00032ED6" w:rsidP="00032ED6">
      <w:pPr>
        <w:spacing w:line="140" w:lineRule="atLeast"/>
        <w:rPr>
          <w:rFonts w:ascii="ＭＳ Ｐゴシック" w:eastAsia="ＭＳ Ｐゴシック" w:hAnsi="ＭＳ Ｐゴシック" w:hint="eastAsia"/>
          <w:b/>
          <w:sz w:val="22"/>
        </w:rPr>
      </w:pPr>
      <w:r w:rsidRPr="008F681E">
        <w:rPr>
          <w:rFonts w:ascii="ＭＳ Ｐゴシック" w:eastAsia="ＭＳ Ｐゴシック" w:hAnsi="ＭＳ Ｐゴシック" w:hint="eastAsia"/>
          <w:b/>
          <w:sz w:val="22"/>
        </w:rPr>
        <w:t xml:space="preserve">【お問合せ先】　福井県立大学 地域経済研究所　</w:t>
      </w:r>
      <w:r w:rsidR="00327BBC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8F681E">
        <w:rPr>
          <w:rFonts w:ascii="ＭＳ Ｐゴシック" w:eastAsia="ＭＳ Ｐゴシック" w:hAnsi="ＭＳ Ｐゴシック" w:hint="eastAsia"/>
          <w:b/>
          <w:sz w:val="22"/>
        </w:rPr>
        <w:t>北出・</w:t>
      </w:r>
      <w:r w:rsidR="00FA64F0">
        <w:rPr>
          <w:rFonts w:ascii="ＭＳ Ｐゴシック" w:eastAsia="ＭＳ Ｐゴシック" w:hAnsi="ＭＳ Ｐゴシック" w:hint="eastAsia"/>
          <w:b/>
          <w:sz w:val="22"/>
        </w:rPr>
        <w:t>金松</w:t>
      </w:r>
      <w:r w:rsidR="00327BBC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Pr="008F681E">
        <w:rPr>
          <w:rFonts w:ascii="ＭＳ Ｐゴシック" w:eastAsia="ＭＳ Ｐゴシック" w:hAnsi="ＭＳ Ｐゴシック" w:hint="eastAsia"/>
          <w:b/>
          <w:sz w:val="22"/>
        </w:rPr>
        <w:t>TEL (0776) 61-6000(代)</w:t>
      </w:r>
    </w:p>
    <w:sectPr w:rsidR="00743143" w:rsidRPr="00076937" w:rsidSect="00C13506">
      <w:pgSz w:w="11906" w:h="16838" w:code="9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0B" w:rsidRDefault="003D190B" w:rsidP="007701F4">
      <w:r>
        <w:separator/>
      </w:r>
    </w:p>
  </w:endnote>
  <w:endnote w:type="continuationSeparator" w:id="0">
    <w:p w:rsidR="003D190B" w:rsidRDefault="003D190B" w:rsidP="0077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0B" w:rsidRDefault="003D190B" w:rsidP="007701F4">
      <w:r>
        <w:separator/>
      </w:r>
    </w:p>
  </w:footnote>
  <w:footnote w:type="continuationSeparator" w:id="0">
    <w:p w:rsidR="003D190B" w:rsidRDefault="003D190B" w:rsidP="0077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1D224965"/>
    <w:multiLevelType w:val="hybridMultilevel"/>
    <w:tmpl w:val="D0F84D56"/>
    <w:lvl w:ilvl="0" w:tplc="141CF1BE">
      <w:start w:val="1993"/>
      <w:numFmt w:val="decimal"/>
      <w:lvlText w:val="%1年"/>
      <w:lvlJc w:val="left"/>
      <w:pPr>
        <w:tabs>
          <w:tab w:val="num" w:pos="2190"/>
        </w:tabs>
        <w:ind w:left="2190" w:hanging="12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5"/>
        </w:tabs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5"/>
        </w:tabs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5"/>
        </w:tabs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5"/>
        </w:tabs>
        <w:ind w:left="4755" w:hanging="420"/>
      </w:pPr>
    </w:lvl>
  </w:abstractNum>
  <w:abstractNum w:abstractNumId="1">
    <w:nsid w:val="23A11C7A"/>
    <w:multiLevelType w:val="hybridMultilevel"/>
    <w:tmpl w:val="107E1A12"/>
    <w:lvl w:ilvl="0" w:tplc="D24E92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EC73A8A"/>
    <w:multiLevelType w:val="hybridMultilevel"/>
    <w:tmpl w:val="C1A201F4"/>
    <w:lvl w:ilvl="0" w:tplc="D068C37A">
      <w:start w:val="1989"/>
      <w:numFmt w:val="decimal"/>
      <w:lvlText w:val="%1年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#ff6" stroke="f">
      <v:fill color="#ff6" opacity="13763f"/>
      <v:stroke on="f"/>
      <v:textbox style="mso-fit-shape-to-text:t"/>
      <o:colormru v:ext="edit" colors="#00c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E4"/>
    <w:rsid w:val="0000046D"/>
    <w:rsid w:val="0000052D"/>
    <w:rsid w:val="00011C8C"/>
    <w:rsid w:val="0002781E"/>
    <w:rsid w:val="00032ED6"/>
    <w:rsid w:val="0003584A"/>
    <w:rsid w:val="00036930"/>
    <w:rsid w:val="000377CE"/>
    <w:rsid w:val="00044AEF"/>
    <w:rsid w:val="0004557B"/>
    <w:rsid w:val="000538A5"/>
    <w:rsid w:val="00062214"/>
    <w:rsid w:val="000642CD"/>
    <w:rsid w:val="00067199"/>
    <w:rsid w:val="000672CA"/>
    <w:rsid w:val="0006763C"/>
    <w:rsid w:val="00076937"/>
    <w:rsid w:val="00080AE7"/>
    <w:rsid w:val="0008460E"/>
    <w:rsid w:val="00086606"/>
    <w:rsid w:val="00091D5D"/>
    <w:rsid w:val="000A09FF"/>
    <w:rsid w:val="000A302C"/>
    <w:rsid w:val="000B4E01"/>
    <w:rsid w:val="000B69CC"/>
    <w:rsid w:val="000B7006"/>
    <w:rsid w:val="000E7D56"/>
    <w:rsid w:val="0011254C"/>
    <w:rsid w:val="001156FF"/>
    <w:rsid w:val="00152823"/>
    <w:rsid w:val="00156024"/>
    <w:rsid w:val="001610DD"/>
    <w:rsid w:val="00164718"/>
    <w:rsid w:val="00174CB9"/>
    <w:rsid w:val="00176CEF"/>
    <w:rsid w:val="00181219"/>
    <w:rsid w:val="00182777"/>
    <w:rsid w:val="00186E8B"/>
    <w:rsid w:val="001909C1"/>
    <w:rsid w:val="00196989"/>
    <w:rsid w:val="001B7D79"/>
    <w:rsid w:val="001C1FB5"/>
    <w:rsid w:val="001C325F"/>
    <w:rsid w:val="001D4A5B"/>
    <w:rsid w:val="001D5D13"/>
    <w:rsid w:val="001F5AE5"/>
    <w:rsid w:val="00200EA0"/>
    <w:rsid w:val="00202610"/>
    <w:rsid w:val="00202AF5"/>
    <w:rsid w:val="00205AA4"/>
    <w:rsid w:val="00210A5A"/>
    <w:rsid w:val="00211ADC"/>
    <w:rsid w:val="00211D7E"/>
    <w:rsid w:val="00217F51"/>
    <w:rsid w:val="00224D7C"/>
    <w:rsid w:val="0022734F"/>
    <w:rsid w:val="0023081A"/>
    <w:rsid w:val="00230EB5"/>
    <w:rsid w:val="00231370"/>
    <w:rsid w:val="00231E06"/>
    <w:rsid w:val="002422A6"/>
    <w:rsid w:val="002472E2"/>
    <w:rsid w:val="00254324"/>
    <w:rsid w:val="00260029"/>
    <w:rsid w:val="00267E5B"/>
    <w:rsid w:val="00275825"/>
    <w:rsid w:val="002A2070"/>
    <w:rsid w:val="002A266F"/>
    <w:rsid w:val="002B54A7"/>
    <w:rsid w:val="002C0078"/>
    <w:rsid w:val="002C7C59"/>
    <w:rsid w:val="002D0D59"/>
    <w:rsid w:val="002D6F9E"/>
    <w:rsid w:val="002E2531"/>
    <w:rsid w:val="002E31AE"/>
    <w:rsid w:val="002E794D"/>
    <w:rsid w:val="002F366A"/>
    <w:rsid w:val="002F5D3D"/>
    <w:rsid w:val="00300210"/>
    <w:rsid w:val="003050E5"/>
    <w:rsid w:val="00314E59"/>
    <w:rsid w:val="003228C0"/>
    <w:rsid w:val="00327BBC"/>
    <w:rsid w:val="00330DD2"/>
    <w:rsid w:val="0034133C"/>
    <w:rsid w:val="003424F5"/>
    <w:rsid w:val="003654ED"/>
    <w:rsid w:val="00370AF4"/>
    <w:rsid w:val="00383EF4"/>
    <w:rsid w:val="003946D8"/>
    <w:rsid w:val="003B33F9"/>
    <w:rsid w:val="003B7999"/>
    <w:rsid w:val="003C4752"/>
    <w:rsid w:val="003C565C"/>
    <w:rsid w:val="003D190B"/>
    <w:rsid w:val="003D3534"/>
    <w:rsid w:val="003D7C33"/>
    <w:rsid w:val="003E4E63"/>
    <w:rsid w:val="003E6576"/>
    <w:rsid w:val="003E6719"/>
    <w:rsid w:val="00400704"/>
    <w:rsid w:val="00405840"/>
    <w:rsid w:val="0040790C"/>
    <w:rsid w:val="00411571"/>
    <w:rsid w:val="004129BF"/>
    <w:rsid w:val="004143EB"/>
    <w:rsid w:val="00420018"/>
    <w:rsid w:val="00420711"/>
    <w:rsid w:val="0044346B"/>
    <w:rsid w:val="00444D1E"/>
    <w:rsid w:val="00444F13"/>
    <w:rsid w:val="00452D01"/>
    <w:rsid w:val="00461D6F"/>
    <w:rsid w:val="00464481"/>
    <w:rsid w:val="00465473"/>
    <w:rsid w:val="00465BF0"/>
    <w:rsid w:val="0046767B"/>
    <w:rsid w:val="0047756C"/>
    <w:rsid w:val="00492721"/>
    <w:rsid w:val="0049662D"/>
    <w:rsid w:val="004A3A2E"/>
    <w:rsid w:val="004A5A69"/>
    <w:rsid w:val="004B06AF"/>
    <w:rsid w:val="004C1080"/>
    <w:rsid w:val="004C5B28"/>
    <w:rsid w:val="004C7437"/>
    <w:rsid w:val="004D0E6D"/>
    <w:rsid w:val="004F3BAD"/>
    <w:rsid w:val="004F7221"/>
    <w:rsid w:val="00500B5A"/>
    <w:rsid w:val="00511754"/>
    <w:rsid w:val="005118BC"/>
    <w:rsid w:val="005138D0"/>
    <w:rsid w:val="00521A56"/>
    <w:rsid w:val="0052769B"/>
    <w:rsid w:val="00527B20"/>
    <w:rsid w:val="00527E76"/>
    <w:rsid w:val="0053436D"/>
    <w:rsid w:val="005377F6"/>
    <w:rsid w:val="00541000"/>
    <w:rsid w:val="005509B1"/>
    <w:rsid w:val="00553EE2"/>
    <w:rsid w:val="0056074F"/>
    <w:rsid w:val="00561513"/>
    <w:rsid w:val="00574A82"/>
    <w:rsid w:val="00574DE2"/>
    <w:rsid w:val="0059343F"/>
    <w:rsid w:val="00593B2F"/>
    <w:rsid w:val="005B1741"/>
    <w:rsid w:val="005D2CE2"/>
    <w:rsid w:val="005E2257"/>
    <w:rsid w:val="005F6E85"/>
    <w:rsid w:val="006013D9"/>
    <w:rsid w:val="00601CBA"/>
    <w:rsid w:val="006038E1"/>
    <w:rsid w:val="00614962"/>
    <w:rsid w:val="00631B08"/>
    <w:rsid w:val="00631EAB"/>
    <w:rsid w:val="0063375B"/>
    <w:rsid w:val="00635339"/>
    <w:rsid w:val="0063790E"/>
    <w:rsid w:val="0064629B"/>
    <w:rsid w:val="00655EB1"/>
    <w:rsid w:val="006567D1"/>
    <w:rsid w:val="00664E41"/>
    <w:rsid w:val="00686994"/>
    <w:rsid w:val="00687EB4"/>
    <w:rsid w:val="00691446"/>
    <w:rsid w:val="006A3B7E"/>
    <w:rsid w:val="006C2193"/>
    <w:rsid w:val="006C38D9"/>
    <w:rsid w:val="006D507F"/>
    <w:rsid w:val="006D54A7"/>
    <w:rsid w:val="006D55F4"/>
    <w:rsid w:val="006D5DBB"/>
    <w:rsid w:val="006D60CF"/>
    <w:rsid w:val="006F35B7"/>
    <w:rsid w:val="007001AD"/>
    <w:rsid w:val="007042DB"/>
    <w:rsid w:val="007066C4"/>
    <w:rsid w:val="00707822"/>
    <w:rsid w:val="00711B7C"/>
    <w:rsid w:val="007136BC"/>
    <w:rsid w:val="0071733C"/>
    <w:rsid w:val="00720E29"/>
    <w:rsid w:val="007229AD"/>
    <w:rsid w:val="007230CE"/>
    <w:rsid w:val="00731AD9"/>
    <w:rsid w:val="00731C47"/>
    <w:rsid w:val="00732FF7"/>
    <w:rsid w:val="00737564"/>
    <w:rsid w:val="00743143"/>
    <w:rsid w:val="0075047D"/>
    <w:rsid w:val="00751810"/>
    <w:rsid w:val="007545A3"/>
    <w:rsid w:val="00757A1E"/>
    <w:rsid w:val="00761DA4"/>
    <w:rsid w:val="007701F4"/>
    <w:rsid w:val="00770B38"/>
    <w:rsid w:val="007873E1"/>
    <w:rsid w:val="007A0A87"/>
    <w:rsid w:val="007A7334"/>
    <w:rsid w:val="007A77FE"/>
    <w:rsid w:val="007B169E"/>
    <w:rsid w:val="007B2187"/>
    <w:rsid w:val="007E3EB9"/>
    <w:rsid w:val="007E4BD5"/>
    <w:rsid w:val="007F40E8"/>
    <w:rsid w:val="007F538E"/>
    <w:rsid w:val="00813451"/>
    <w:rsid w:val="00821A0B"/>
    <w:rsid w:val="008225CC"/>
    <w:rsid w:val="00833CE8"/>
    <w:rsid w:val="008440B0"/>
    <w:rsid w:val="008446C3"/>
    <w:rsid w:val="00854ACA"/>
    <w:rsid w:val="00861A96"/>
    <w:rsid w:val="00870400"/>
    <w:rsid w:val="0088005D"/>
    <w:rsid w:val="00881F10"/>
    <w:rsid w:val="008843B8"/>
    <w:rsid w:val="008A35A0"/>
    <w:rsid w:val="008B6533"/>
    <w:rsid w:val="008C1A37"/>
    <w:rsid w:val="008C2F17"/>
    <w:rsid w:val="008D27C9"/>
    <w:rsid w:val="008D422B"/>
    <w:rsid w:val="008E60B6"/>
    <w:rsid w:val="008E6964"/>
    <w:rsid w:val="008F061B"/>
    <w:rsid w:val="008F681E"/>
    <w:rsid w:val="00902F83"/>
    <w:rsid w:val="00904F73"/>
    <w:rsid w:val="00905A30"/>
    <w:rsid w:val="009516F1"/>
    <w:rsid w:val="0097500A"/>
    <w:rsid w:val="009831A8"/>
    <w:rsid w:val="009D0564"/>
    <w:rsid w:val="009D5F67"/>
    <w:rsid w:val="009E3F60"/>
    <w:rsid w:val="009E7ADF"/>
    <w:rsid w:val="00A1341F"/>
    <w:rsid w:val="00A356C6"/>
    <w:rsid w:val="00A4170E"/>
    <w:rsid w:val="00A42167"/>
    <w:rsid w:val="00A541BB"/>
    <w:rsid w:val="00A7681D"/>
    <w:rsid w:val="00A87D07"/>
    <w:rsid w:val="00A92F03"/>
    <w:rsid w:val="00A956BC"/>
    <w:rsid w:val="00AA32FE"/>
    <w:rsid w:val="00AA4B7A"/>
    <w:rsid w:val="00AA56DB"/>
    <w:rsid w:val="00AA674C"/>
    <w:rsid w:val="00AD1B92"/>
    <w:rsid w:val="00AD7950"/>
    <w:rsid w:val="00AE742D"/>
    <w:rsid w:val="00AF03C2"/>
    <w:rsid w:val="00B043FB"/>
    <w:rsid w:val="00B05567"/>
    <w:rsid w:val="00B07289"/>
    <w:rsid w:val="00B2436C"/>
    <w:rsid w:val="00B33507"/>
    <w:rsid w:val="00B344E9"/>
    <w:rsid w:val="00B51E8F"/>
    <w:rsid w:val="00B56D70"/>
    <w:rsid w:val="00B604F5"/>
    <w:rsid w:val="00B6086D"/>
    <w:rsid w:val="00B65691"/>
    <w:rsid w:val="00B7021F"/>
    <w:rsid w:val="00B93CFD"/>
    <w:rsid w:val="00BB07D4"/>
    <w:rsid w:val="00BB35D1"/>
    <w:rsid w:val="00BB5FDD"/>
    <w:rsid w:val="00BB731B"/>
    <w:rsid w:val="00BC0A75"/>
    <w:rsid w:val="00BC7F28"/>
    <w:rsid w:val="00BD2BBE"/>
    <w:rsid w:val="00BD55B0"/>
    <w:rsid w:val="00BD6BA5"/>
    <w:rsid w:val="00BE453E"/>
    <w:rsid w:val="00BF66A5"/>
    <w:rsid w:val="00C10582"/>
    <w:rsid w:val="00C10D45"/>
    <w:rsid w:val="00C13506"/>
    <w:rsid w:val="00C15D1A"/>
    <w:rsid w:val="00C34AA1"/>
    <w:rsid w:val="00C35D78"/>
    <w:rsid w:val="00C45992"/>
    <w:rsid w:val="00C52BC9"/>
    <w:rsid w:val="00C62657"/>
    <w:rsid w:val="00C72AB2"/>
    <w:rsid w:val="00C76C57"/>
    <w:rsid w:val="00C800D6"/>
    <w:rsid w:val="00C9006B"/>
    <w:rsid w:val="00C910CC"/>
    <w:rsid w:val="00CA6122"/>
    <w:rsid w:val="00CB1645"/>
    <w:rsid w:val="00CC5629"/>
    <w:rsid w:val="00CD1054"/>
    <w:rsid w:val="00CE543F"/>
    <w:rsid w:val="00CE6A53"/>
    <w:rsid w:val="00CE6D63"/>
    <w:rsid w:val="00CE744A"/>
    <w:rsid w:val="00CF06D4"/>
    <w:rsid w:val="00D037E7"/>
    <w:rsid w:val="00D11378"/>
    <w:rsid w:val="00D17753"/>
    <w:rsid w:val="00D24881"/>
    <w:rsid w:val="00D3716C"/>
    <w:rsid w:val="00D41413"/>
    <w:rsid w:val="00D4605E"/>
    <w:rsid w:val="00D54A8F"/>
    <w:rsid w:val="00D71FCB"/>
    <w:rsid w:val="00D7423F"/>
    <w:rsid w:val="00D74B3C"/>
    <w:rsid w:val="00D75A48"/>
    <w:rsid w:val="00D80F1E"/>
    <w:rsid w:val="00D90BC1"/>
    <w:rsid w:val="00D93124"/>
    <w:rsid w:val="00D9781E"/>
    <w:rsid w:val="00DA2243"/>
    <w:rsid w:val="00DA2FA4"/>
    <w:rsid w:val="00DB414A"/>
    <w:rsid w:val="00DC6BD3"/>
    <w:rsid w:val="00DD705B"/>
    <w:rsid w:val="00DE5049"/>
    <w:rsid w:val="00DF00EC"/>
    <w:rsid w:val="00DF0752"/>
    <w:rsid w:val="00DF2130"/>
    <w:rsid w:val="00E021DC"/>
    <w:rsid w:val="00E04C87"/>
    <w:rsid w:val="00E220E7"/>
    <w:rsid w:val="00E42010"/>
    <w:rsid w:val="00E61BBF"/>
    <w:rsid w:val="00E64C53"/>
    <w:rsid w:val="00E6714C"/>
    <w:rsid w:val="00E80994"/>
    <w:rsid w:val="00E93E8E"/>
    <w:rsid w:val="00EB1BC3"/>
    <w:rsid w:val="00EB2FEE"/>
    <w:rsid w:val="00EC4691"/>
    <w:rsid w:val="00EC5896"/>
    <w:rsid w:val="00ED2104"/>
    <w:rsid w:val="00ED3BE4"/>
    <w:rsid w:val="00EE23E0"/>
    <w:rsid w:val="00F16C38"/>
    <w:rsid w:val="00F24201"/>
    <w:rsid w:val="00F5161B"/>
    <w:rsid w:val="00F52EB8"/>
    <w:rsid w:val="00F61578"/>
    <w:rsid w:val="00F65333"/>
    <w:rsid w:val="00F75B1A"/>
    <w:rsid w:val="00F806AD"/>
    <w:rsid w:val="00F83142"/>
    <w:rsid w:val="00F83B8C"/>
    <w:rsid w:val="00F96B67"/>
    <w:rsid w:val="00F97D8C"/>
    <w:rsid w:val="00FA64F0"/>
    <w:rsid w:val="00FA7C9F"/>
    <w:rsid w:val="00FB407E"/>
    <w:rsid w:val="00FB5368"/>
    <w:rsid w:val="00FC3086"/>
    <w:rsid w:val="00FC5234"/>
    <w:rsid w:val="00FD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ff6" stroke="f">
      <v:fill color="#ff6" opacity="13763f"/>
      <v:stroke on="f"/>
      <v:textbox style="mso-fit-shape-to-text:t"/>
      <o:colormru v:ext="edit" colors="#00c,#0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1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01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701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01F4"/>
    <w:rPr>
      <w:kern w:val="2"/>
      <w:sz w:val="21"/>
      <w:szCs w:val="22"/>
    </w:rPr>
  </w:style>
  <w:style w:type="table" w:styleId="a7">
    <w:name w:val="Table Grid"/>
    <w:basedOn w:val="a1"/>
    <w:uiPriority w:val="59"/>
    <w:rsid w:val="00414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642CD"/>
    <w:rPr>
      <w:color w:val="0000FF"/>
      <w:u w:val="single"/>
    </w:rPr>
  </w:style>
  <w:style w:type="paragraph" w:styleId="a9">
    <w:name w:val="Balloon Text"/>
    <w:basedOn w:val="a"/>
    <w:semiHidden/>
    <w:rsid w:val="00EC4691"/>
    <w:rPr>
      <w:rFonts w:ascii="Arial" w:eastAsia="ＭＳ ゴシック" w:hAnsi="Arial"/>
      <w:sz w:val="18"/>
      <w:szCs w:val="18"/>
    </w:rPr>
  </w:style>
  <w:style w:type="paragraph" w:styleId="aa">
    <w:name w:val="No Spacing"/>
    <w:uiPriority w:val="1"/>
    <w:qFormat/>
    <w:rsid w:val="00405840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1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01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701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01F4"/>
    <w:rPr>
      <w:kern w:val="2"/>
      <w:sz w:val="21"/>
      <w:szCs w:val="22"/>
    </w:rPr>
  </w:style>
  <w:style w:type="table" w:styleId="a7">
    <w:name w:val="Table Grid"/>
    <w:basedOn w:val="a1"/>
    <w:uiPriority w:val="59"/>
    <w:rsid w:val="00414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642CD"/>
    <w:rPr>
      <w:color w:val="0000FF"/>
      <w:u w:val="single"/>
    </w:rPr>
  </w:style>
  <w:style w:type="paragraph" w:styleId="a9">
    <w:name w:val="Balloon Text"/>
    <w:basedOn w:val="a"/>
    <w:semiHidden/>
    <w:rsid w:val="00EC4691"/>
    <w:rPr>
      <w:rFonts w:ascii="Arial" w:eastAsia="ＭＳ ゴシック" w:hAnsi="Arial"/>
      <w:sz w:val="18"/>
      <w:szCs w:val="18"/>
    </w:rPr>
  </w:style>
  <w:style w:type="paragraph" w:styleId="aa">
    <w:name w:val="No Spacing"/>
    <w:uiPriority w:val="1"/>
    <w:qFormat/>
    <w:rsid w:val="0040584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iken@fpu.ac.j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D6ED-F661-446D-8B18-49769D6F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ビジネスセミナー</vt:lpstr>
      <vt:lpstr>国際ビジネスセミナー</vt:lpstr>
    </vt:vector>
  </TitlesOfParts>
  <Company>Hewlett-Packard</Company>
  <LinksUpToDate>false</LinksUpToDate>
  <CharactersWithSpaces>663</CharactersWithSpaces>
  <SharedDoc>false</SharedDoc>
  <HLinks>
    <vt:vector size="6" baseType="variant">
      <vt:variant>
        <vt:i4>1179766</vt:i4>
      </vt:variant>
      <vt:variant>
        <vt:i4>3</vt:i4>
      </vt:variant>
      <vt:variant>
        <vt:i4>0</vt:i4>
      </vt:variant>
      <vt:variant>
        <vt:i4>5</vt:i4>
      </vt:variant>
      <vt:variant>
        <vt:lpwstr>mailto:keiken@fp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ビジネスセミナー</dc:title>
  <dc:creator>Hewlett-Packard</dc:creator>
  <cp:lastModifiedBy>Windows ユーザー</cp:lastModifiedBy>
  <cp:revision>3</cp:revision>
  <cp:lastPrinted>2017-02-09T06:47:00Z</cp:lastPrinted>
  <dcterms:created xsi:type="dcterms:W3CDTF">2017-02-09T09:09:00Z</dcterms:created>
  <dcterms:modified xsi:type="dcterms:W3CDTF">2017-02-09T09:12:00Z</dcterms:modified>
</cp:coreProperties>
</file>